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AA8F" w14:textId="6E11043A" w:rsidR="006C03CE" w:rsidRDefault="006C03CE" w:rsidP="004E6E48">
      <w:pPr>
        <w:spacing w:after="400"/>
        <w:ind w:left="291" w:right="362" w:hanging="10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ОДЕРЖАНИЕ </w:t>
      </w:r>
    </w:p>
    <w:sdt>
      <w:sdtPr>
        <w:rPr>
          <w:rFonts w:ascii="Calibri" w:eastAsia="Calibri" w:hAnsi="Calibri" w:cs="Calibri"/>
          <w:color w:val="auto"/>
          <w:sz w:val="20"/>
          <w:szCs w:val="20"/>
        </w:rPr>
        <w:id w:val="-1455563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B4051" w14:textId="67D2FFD0" w:rsidR="004E6E48" w:rsidRDefault="004E6E48">
          <w:pPr>
            <w:pStyle w:val="a9"/>
          </w:pPr>
        </w:p>
        <w:p w14:paraId="6F6EBF04" w14:textId="1FB81A2F" w:rsidR="0070756A" w:rsidRPr="0070756A" w:rsidRDefault="004E6E4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E6E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6E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6E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470374" w:history="1"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70756A" w:rsidRPr="0070756A">
              <w:rPr>
                <w:noProof/>
                <w:webHidden/>
                <w:sz w:val="28"/>
                <w:szCs w:val="28"/>
              </w:rPr>
              <w:tab/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begin"/>
            </w:r>
            <w:r w:rsidR="0070756A" w:rsidRPr="0070756A">
              <w:rPr>
                <w:noProof/>
                <w:webHidden/>
                <w:sz w:val="28"/>
                <w:szCs w:val="28"/>
              </w:rPr>
              <w:instrText xml:space="preserve"> PAGEREF _Toc169470374 \h </w:instrText>
            </w:r>
            <w:r w:rsidR="0070756A" w:rsidRPr="0070756A">
              <w:rPr>
                <w:noProof/>
                <w:webHidden/>
                <w:sz w:val="28"/>
                <w:szCs w:val="28"/>
              </w:rPr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56A" w:rsidRPr="0070756A">
              <w:rPr>
                <w:noProof/>
                <w:webHidden/>
                <w:sz w:val="28"/>
                <w:szCs w:val="28"/>
              </w:rPr>
              <w:t>3</w:t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2FC36" w14:textId="2E08384C" w:rsidR="0070756A" w:rsidRPr="0070756A" w:rsidRDefault="001A036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470375" w:history="1"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70756A" w:rsidRPr="0070756A">
              <w:rPr>
                <w:rStyle w:val="aa"/>
                <w:rFonts w:ascii="Times New Roman" w:eastAsia="Arial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И И ЗАДАЧИ ПРАКТИКИ</w:t>
            </w:r>
            <w:r w:rsidR="0070756A" w:rsidRPr="0070756A">
              <w:rPr>
                <w:noProof/>
                <w:webHidden/>
                <w:sz w:val="28"/>
                <w:szCs w:val="28"/>
              </w:rPr>
              <w:tab/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begin"/>
            </w:r>
            <w:r w:rsidR="0070756A" w:rsidRPr="0070756A">
              <w:rPr>
                <w:noProof/>
                <w:webHidden/>
                <w:sz w:val="28"/>
                <w:szCs w:val="28"/>
              </w:rPr>
              <w:instrText xml:space="preserve"> PAGEREF _Toc169470375 \h </w:instrText>
            </w:r>
            <w:r w:rsidR="0070756A" w:rsidRPr="0070756A">
              <w:rPr>
                <w:noProof/>
                <w:webHidden/>
                <w:sz w:val="28"/>
                <w:szCs w:val="28"/>
              </w:rPr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56A" w:rsidRPr="0070756A">
              <w:rPr>
                <w:noProof/>
                <w:webHidden/>
                <w:sz w:val="28"/>
                <w:szCs w:val="28"/>
              </w:rPr>
              <w:t>4</w:t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24B8E" w14:textId="301A796E" w:rsidR="0070756A" w:rsidRPr="0070756A" w:rsidRDefault="001A036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470376" w:history="1"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70756A" w:rsidRPr="0070756A">
              <w:rPr>
                <w:rStyle w:val="aa"/>
                <w:rFonts w:ascii="Times New Roman" w:eastAsia="Arial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ЗА ПРАКТИКИ</w:t>
            </w:r>
            <w:r w:rsidR="0070756A" w:rsidRPr="0070756A">
              <w:rPr>
                <w:noProof/>
                <w:webHidden/>
                <w:sz w:val="28"/>
                <w:szCs w:val="28"/>
              </w:rPr>
              <w:tab/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begin"/>
            </w:r>
            <w:r w:rsidR="0070756A" w:rsidRPr="0070756A">
              <w:rPr>
                <w:noProof/>
                <w:webHidden/>
                <w:sz w:val="28"/>
                <w:szCs w:val="28"/>
              </w:rPr>
              <w:instrText xml:space="preserve"> PAGEREF _Toc169470376 \h </w:instrText>
            </w:r>
            <w:r w:rsidR="0070756A" w:rsidRPr="0070756A">
              <w:rPr>
                <w:noProof/>
                <w:webHidden/>
                <w:sz w:val="28"/>
                <w:szCs w:val="28"/>
              </w:rPr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56A" w:rsidRPr="0070756A">
              <w:rPr>
                <w:noProof/>
                <w:webHidden/>
                <w:sz w:val="28"/>
                <w:szCs w:val="28"/>
              </w:rPr>
              <w:t>6</w:t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9594F" w14:textId="1657AF9A" w:rsidR="0070756A" w:rsidRPr="0070756A" w:rsidRDefault="001A036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470377" w:history="1"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70756A" w:rsidRPr="0070756A">
              <w:rPr>
                <w:rStyle w:val="aa"/>
                <w:rFonts w:ascii="Times New Roman" w:eastAsia="Arial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ДЕРЖАНИЕ ПРАКТИКИ</w:t>
            </w:r>
            <w:r w:rsidR="0070756A" w:rsidRPr="0070756A">
              <w:rPr>
                <w:noProof/>
                <w:webHidden/>
                <w:sz w:val="28"/>
                <w:szCs w:val="28"/>
              </w:rPr>
              <w:tab/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begin"/>
            </w:r>
            <w:r w:rsidR="0070756A" w:rsidRPr="0070756A">
              <w:rPr>
                <w:noProof/>
                <w:webHidden/>
                <w:sz w:val="28"/>
                <w:szCs w:val="28"/>
              </w:rPr>
              <w:instrText xml:space="preserve"> PAGEREF _Toc169470377 \h </w:instrText>
            </w:r>
            <w:r w:rsidR="0070756A" w:rsidRPr="0070756A">
              <w:rPr>
                <w:noProof/>
                <w:webHidden/>
                <w:sz w:val="28"/>
                <w:szCs w:val="28"/>
              </w:rPr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56A" w:rsidRPr="0070756A">
              <w:rPr>
                <w:noProof/>
                <w:webHidden/>
                <w:sz w:val="28"/>
                <w:szCs w:val="28"/>
              </w:rPr>
              <w:t>7</w:t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3F38E" w14:textId="42859A57" w:rsidR="0070756A" w:rsidRPr="0070756A" w:rsidRDefault="001A036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470378" w:history="1"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70756A" w:rsidRPr="0070756A">
              <w:rPr>
                <w:noProof/>
                <w:webHidden/>
                <w:sz w:val="28"/>
                <w:szCs w:val="28"/>
              </w:rPr>
              <w:tab/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begin"/>
            </w:r>
            <w:r w:rsidR="0070756A" w:rsidRPr="0070756A">
              <w:rPr>
                <w:noProof/>
                <w:webHidden/>
                <w:sz w:val="28"/>
                <w:szCs w:val="28"/>
              </w:rPr>
              <w:instrText xml:space="preserve"> PAGEREF _Toc169470378 \h </w:instrText>
            </w:r>
            <w:r w:rsidR="0070756A" w:rsidRPr="0070756A">
              <w:rPr>
                <w:noProof/>
                <w:webHidden/>
                <w:sz w:val="28"/>
                <w:szCs w:val="28"/>
              </w:rPr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56A" w:rsidRPr="0070756A">
              <w:rPr>
                <w:noProof/>
                <w:webHidden/>
                <w:sz w:val="28"/>
                <w:szCs w:val="28"/>
              </w:rPr>
              <w:t>28</w:t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36FD8" w14:textId="71F25A14" w:rsidR="0070756A" w:rsidRPr="0070756A" w:rsidRDefault="001A036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9470379" w:history="1">
            <w:r w:rsidR="0070756A" w:rsidRPr="0070756A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УЕМЫЕХ МАТЕРИАЛЫ</w:t>
            </w:r>
            <w:r w:rsidR="0070756A" w:rsidRPr="0070756A">
              <w:rPr>
                <w:noProof/>
                <w:webHidden/>
                <w:sz w:val="28"/>
                <w:szCs w:val="28"/>
              </w:rPr>
              <w:tab/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begin"/>
            </w:r>
            <w:r w:rsidR="0070756A" w:rsidRPr="0070756A">
              <w:rPr>
                <w:noProof/>
                <w:webHidden/>
                <w:sz w:val="28"/>
                <w:szCs w:val="28"/>
              </w:rPr>
              <w:instrText xml:space="preserve"> PAGEREF _Toc169470379 \h </w:instrText>
            </w:r>
            <w:r w:rsidR="0070756A" w:rsidRPr="0070756A">
              <w:rPr>
                <w:noProof/>
                <w:webHidden/>
                <w:sz w:val="28"/>
                <w:szCs w:val="28"/>
              </w:rPr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56A" w:rsidRPr="0070756A">
              <w:rPr>
                <w:noProof/>
                <w:webHidden/>
                <w:sz w:val="28"/>
                <w:szCs w:val="28"/>
              </w:rPr>
              <w:t>30</w:t>
            </w:r>
            <w:r w:rsidR="0070756A" w:rsidRPr="007075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F15A0" w14:textId="6A368277" w:rsidR="004E6E48" w:rsidRDefault="004E6E48">
          <w:r w:rsidRPr="004E6E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4F8AFE" w14:textId="1E86739C" w:rsidR="006C03CE" w:rsidRDefault="00ED1AA8" w:rsidP="004E6E48">
      <w:pPr>
        <w:pBdr>
          <w:top w:val="nil"/>
          <w:left w:val="nil"/>
          <w:bottom w:val="nil"/>
          <w:right w:val="nil"/>
          <w:between w:val="nil"/>
        </w:pBdr>
        <w:tabs>
          <w:tab w:val="right" w:pos="9990"/>
        </w:tabs>
        <w:spacing w:after="246" w:line="276" w:lineRule="auto"/>
        <w:ind w:right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А. ТЕХНИЧЕСКОЕ ЗАДАНИЕ</w:t>
      </w:r>
    </w:p>
    <w:p w14:paraId="270DE5F0" w14:textId="792DB746" w:rsidR="00CC0AE1" w:rsidRDefault="00CC0AE1" w:rsidP="004E6E48">
      <w:pPr>
        <w:pBdr>
          <w:top w:val="nil"/>
          <w:left w:val="nil"/>
          <w:bottom w:val="nil"/>
          <w:right w:val="nil"/>
          <w:between w:val="nil"/>
        </w:pBdr>
        <w:tabs>
          <w:tab w:val="right" w:pos="9990"/>
        </w:tabs>
        <w:spacing w:after="246" w:line="276" w:lineRule="auto"/>
        <w:ind w:right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Б. СКРИПТ БАЗЫ ДАННЫХ</w:t>
      </w:r>
    </w:p>
    <w:p w14:paraId="2B4E73FA" w14:textId="595E5D16" w:rsidR="00ED1AA8" w:rsidRDefault="00ED1AA8" w:rsidP="004E6E48">
      <w:pPr>
        <w:pBdr>
          <w:top w:val="nil"/>
          <w:left w:val="nil"/>
          <w:bottom w:val="nil"/>
          <w:right w:val="nil"/>
          <w:between w:val="nil"/>
        </w:pBdr>
        <w:tabs>
          <w:tab w:val="right" w:pos="9990"/>
        </w:tabs>
        <w:spacing w:after="246" w:line="276" w:lineRule="auto"/>
        <w:ind w:right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C0AE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КСТ ПРОГРАММЫ</w:t>
      </w:r>
    </w:p>
    <w:p w14:paraId="6DA5ACFC" w14:textId="0EFD4AE8" w:rsidR="00ED1AA8" w:rsidRDefault="00ED1AA8" w:rsidP="004E6E48">
      <w:pPr>
        <w:pBdr>
          <w:top w:val="nil"/>
          <w:left w:val="nil"/>
          <w:bottom w:val="nil"/>
          <w:right w:val="nil"/>
          <w:between w:val="nil"/>
        </w:pBdr>
        <w:tabs>
          <w:tab w:val="right" w:pos="9990"/>
        </w:tabs>
        <w:spacing w:after="246" w:line="276" w:lineRule="auto"/>
        <w:ind w:right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C0AE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ЦЕНАРИЙ И РЕЗУЛЬТАТЫ ТЕСТОВЫХ ИСПЫТАНИЙ</w:t>
      </w:r>
    </w:p>
    <w:p w14:paraId="3C169CA4" w14:textId="02D80A8A" w:rsidR="00ED1AA8" w:rsidRDefault="007841A9" w:rsidP="004E6E48">
      <w:pPr>
        <w:pBdr>
          <w:top w:val="nil"/>
          <w:left w:val="nil"/>
          <w:bottom w:val="nil"/>
          <w:right w:val="nil"/>
          <w:between w:val="nil"/>
        </w:pBdr>
        <w:tabs>
          <w:tab w:val="right" w:pos="9990"/>
        </w:tabs>
        <w:spacing w:after="246" w:line="276" w:lineRule="auto"/>
        <w:ind w:right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C0AE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УКОВОДСТВО ПОЛЬЗОВАТЕЛЯ</w:t>
      </w:r>
    </w:p>
    <w:p w14:paraId="2DBB27B5" w14:textId="3EE2B8BB" w:rsidR="006C03CE" w:rsidRDefault="006C03CE" w:rsidP="00DD76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5C38A" w14:textId="4260C2BD" w:rsidR="006C03CE" w:rsidRDefault="006C03C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D77879F" w14:textId="15C45A93" w:rsidR="006C03CE" w:rsidRDefault="006C03CE" w:rsidP="006C03CE">
      <w:pPr>
        <w:pStyle w:val="1"/>
        <w:spacing w:after="117"/>
        <w:ind w:left="291" w:right="362" w:firstLine="168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0" w:name="_Toc169470374"/>
      <w:r w:rsidRPr="006C03CE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ВВЕДЕНИЕ</w:t>
      </w:r>
      <w:bookmarkEnd w:id="0"/>
    </w:p>
    <w:p w14:paraId="692E78F0" w14:textId="77777777" w:rsidR="00577844" w:rsidRDefault="00577844" w:rsidP="00D9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44"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меня направили в организацию ПАО «СБЕРБАНК», которая занимается разработкой и внедрением программных средств в банковских системах. </w:t>
      </w:r>
    </w:p>
    <w:p w14:paraId="27D5785A" w14:textId="77777777" w:rsidR="00577844" w:rsidRDefault="00577844" w:rsidP="00D9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44">
        <w:rPr>
          <w:rFonts w:ascii="Times New Roman" w:hAnsi="Times New Roman" w:cs="Times New Roman"/>
          <w:sz w:val="28"/>
          <w:szCs w:val="28"/>
        </w:rPr>
        <w:t xml:space="preserve">Компания специализируется на создании современных IT-решений для финансового сектора, обеспечивая эффективное функционирование банковских операций, безопасность данных и улучшение пользовательского опыта клиентов. </w:t>
      </w:r>
    </w:p>
    <w:p w14:paraId="447611C5" w14:textId="77777777" w:rsidR="00577844" w:rsidRDefault="00577844" w:rsidP="00D9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44">
        <w:rPr>
          <w:rFonts w:ascii="Times New Roman" w:hAnsi="Times New Roman" w:cs="Times New Roman"/>
          <w:sz w:val="28"/>
          <w:szCs w:val="28"/>
        </w:rPr>
        <w:t xml:space="preserve">Помимо разработки программного обеспечения, Сбербанк активно занимается проектированием и интеграцией систем онлайн-банкинга, мобильных приложений, аналитических платформ и других цифровых сервисов. </w:t>
      </w:r>
    </w:p>
    <w:p w14:paraId="2BF5A328" w14:textId="4376ED30" w:rsidR="00B9264A" w:rsidRPr="00D92E73" w:rsidRDefault="00577844" w:rsidP="00D92E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44">
        <w:rPr>
          <w:rFonts w:ascii="Times New Roman" w:hAnsi="Times New Roman" w:cs="Times New Roman"/>
          <w:sz w:val="28"/>
          <w:szCs w:val="28"/>
        </w:rPr>
        <w:t>Также компания осуществляет техническую поддержку и сервисное обслуживание внедренных решений, гарантируя их стабильную работу и постоянное обновление в соответствии с современными требованиями рынка</w:t>
      </w:r>
      <w:r w:rsidR="00B9264A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03D07203" w14:textId="310140C9" w:rsidR="00B9264A" w:rsidRPr="00464C78" w:rsidRDefault="00B9264A" w:rsidP="00464C78">
      <w:pPr>
        <w:pStyle w:val="1"/>
        <w:spacing w:after="0" w:line="360" w:lineRule="auto"/>
        <w:ind w:left="291" w:right="2" w:firstLine="168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" w:name="_Toc169470375"/>
      <w:r w:rsidRPr="00464C78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1.</w:t>
      </w:r>
      <w:r w:rsidRPr="00464C78">
        <w:rPr>
          <w:rFonts w:ascii="Times New Roman" w:eastAsia="Arial" w:hAnsi="Times New Roman" w:cs="Times New Roman"/>
          <w:b w:val="0"/>
          <w:bCs/>
          <w:sz w:val="32"/>
          <w:szCs w:val="32"/>
        </w:rPr>
        <w:t xml:space="preserve"> </w:t>
      </w:r>
      <w:r w:rsidRPr="00464C78">
        <w:rPr>
          <w:rFonts w:ascii="Times New Roman" w:hAnsi="Times New Roman" w:cs="Times New Roman"/>
          <w:b w:val="0"/>
          <w:bCs/>
          <w:sz w:val="32"/>
          <w:szCs w:val="32"/>
        </w:rPr>
        <w:t>ЦЕЛИ И ЗАДАЧИ ПРАКТИКИ</w:t>
      </w:r>
      <w:bookmarkEnd w:id="1"/>
    </w:p>
    <w:p w14:paraId="6EB29655" w14:textId="77777777" w:rsidR="00B9264A" w:rsidRDefault="00B9264A" w:rsidP="00B9264A">
      <w:pPr>
        <w:spacing w:line="360" w:lineRule="auto"/>
        <w:ind w:left="-15" w:right="71" w:firstLine="72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практики - освоение студентами всех видов профессиональной деятельности по специальности 09.02.07 «Информационные системы и программирование»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14:paraId="543E3263" w14:textId="77777777" w:rsidR="00B9264A" w:rsidRDefault="00B9264A" w:rsidP="00B9264A">
      <w:pPr>
        <w:spacing w:line="360" w:lineRule="auto"/>
        <w:ind w:left="-15" w:right="71" w:firstLine="72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14:paraId="711FF560" w14:textId="2BC43A14" w:rsidR="00B9264A" w:rsidRDefault="00B9264A" w:rsidP="00B9264A">
      <w:pPr>
        <w:spacing w:line="360" w:lineRule="auto"/>
        <w:ind w:left="-15" w:right="7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а по профилю специальности направлен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специалистов среднего звена (ППССЗ) по каждому из видов профессиональ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х ФГОС СПО по специальности. </w:t>
      </w:r>
    </w:p>
    <w:p w14:paraId="21F4EAE2" w14:textId="04ADFBCB" w:rsidR="0058398E" w:rsidRDefault="0058398E" w:rsidP="00B9264A">
      <w:pPr>
        <w:spacing w:line="360" w:lineRule="auto"/>
        <w:ind w:left="-15" w:right="7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ая практика (по профилю специальности) ПП.11.01 </w:t>
      </w:r>
      <w:r w:rsidR="007931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9312E" w:rsidRPr="0079312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, администрирование и защита баз данных</w:t>
      </w:r>
      <w:r w:rsidR="0079312E">
        <w:rPr>
          <w:rFonts w:ascii="Times New Roman" w:eastAsia="Times New Roman" w:hAnsi="Times New Roman" w:cs="Times New Roman"/>
          <w:color w:val="000000"/>
          <w:sz w:val="28"/>
          <w:szCs w:val="28"/>
        </w:rPr>
        <w:t>» направлена на овладение общими и профессиональными компетенциями</w:t>
      </w:r>
      <w:r w:rsidR="00B9603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21555EA" w14:textId="135DCD92" w:rsidR="00B9264A" w:rsidRDefault="00B96036" w:rsidP="00B9264A">
      <w:pPr>
        <w:spacing w:line="360" w:lineRule="auto"/>
        <w:ind w:left="-15" w:right="71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9264A"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926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и: </w:t>
      </w:r>
    </w:p>
    <w:p w14:paraId="378DDD88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5878770F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07C4D52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5BAF1895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674EE524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8B98E30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6190A7CB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05820738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85B951B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1C741BA1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14:paraId="2D54BBC4" w14:textId="77777777" w:rsidR="00B9264A" w:rsidRDefault="00B9264A" w:rsidP="00B9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11. Планировать предпринимательскую деятельность в профессиональной сфере.</w:t>
      </w:r>
    </w:p>
    <w:p w14:paraId="26B42499" w14:textId="21A15BC9" w:rsidR="00B9264A" w:rsidRDefault="00CC2699" w:rsidP="00B9264A">
      <w:pPr>
        <w:spacing w:line="360" w:lineRule="auto"/>
        <w:ind w:left="-15" w:right="71" w:firstLine="724"/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9264A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омпетенции: </w:t>
      </w:r>
    </w:p>
    <w:p w14:paraId="07C90745" w14:textId="77777777" w:rsidR="00CC2699" w:rsidRPr="00CC2699" w:rsidRDefault="00CC2699" w:rsidP="00CC2699">
      <w:pPr>
        <w:tabs>
          <w:tab w:val="center" w:pos="0"/>
          <w:tab w:val="center" w:pos="37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699">
        <w:rPr>
          <w:rFonts w:ascii="Times New Roman" w:eastAsia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4628A3C7" w14:textId="77777777" w:rsidR="00CC2699" w:rsidRPr="00CC2699" w:rsidRDefault="00CC2699" w:rsidP="00CC2699">
      <w:pPr>
        <w:tabs>
          <w:tab w:val="center" w:pos="0"/>
          <w:tab w:val="center" w:pos="37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699">
        <w:rPr>
          <w:rFonts w:ascii="Times New Roman" w:eastAsia="Times New Roman" w:hAnsi="Times New Roman" w:cs="Times New Roman"/>
          <w:sz w:val="28"/>
          <w:szCs w:val="28"/>
        </w:rPr>
        <w:t>ПК 11.2. Проектировать базу данных на основе анализа предметной области.</w:t>
      </w:r>
    </w:p>
    <w:p w14:paraId="201FEE99" w14:textId="77777777" w:rsidR="00CC2699" w:rsidRPr="00CC2699" w:rsidRDefault="00CC2699" w:rsidP="00CC2699">
      <w:pPr>
        <w:tabs>
          <w:tab w:val="center" w:pos="0"/>
          <w:tab w:val="center" w:pos="37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699">
        <w:rPr>
          <w:rFonts w:ascii="Times New Roman" w:eastAsia="Times New Roman" w:hAnsi="Times New Roman" w:cs="Times New Roman"/>
          <w:sz w:val="28"/>
          <w:szCs w:val="28"/>
        </w:rPr>
        <w:t>ПК 11.3. Разрабатывать объекты базы данных в соответствии с результатами анализа предметной области.</w:t>
      </w:r>
    </w:p>
    <w:p w14:paraId="04112D3E" w14:textId="77777777" w:rsidR="00CC2699" w:rsidRPr="00CC2699" w:rsidRDefault="00CC2699" w:rsidP="00CC2699">
      <w:pPr>
        <w:tabs>
          <w:tab w:val="center" w:pos="0"/>
          <w:tab w:val="center" w:pos="37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699">
        <w:rPr>
          <w:rFonts w:ascii="Times New Roman" w:eastAsia="Times New Roman" w:hAnsi="Times New Roman" w:cs="Times New Roman"/>
          <w:sz w:val="28"/>
          <w:szCs w:val="28"/>
        </w:rPr>
        <w:t>ПК 11.4. Реализовывать базу данных в конкретной системе управления базами данных.</w:t>
      </w:r>
    </w:p>
    <w:p w14:paraId="220145D8" w14:textId="77777777" w:rsidR="00CC2699" w:rsidRPr="00CC2699" w:rsidRDefault="00CC2699" w:rsidP="00CC2699">
      <w:pPr>
        <w:tabs>
          <w:tab w:val="center" w:pos="0"/>
          <w:tab w:val="center" w:pos="37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699">
        <w:rPr>
          <w:rFonts w:ascii="Times New Roman" w:eastAsia="Times New Roman" w:hAnsi="Times New Roman" w:cs="Times New Roman"/>
          <w:sz w:val="28"/>
          <w:szCs w:val="28"/>
        </w:rPr>
        <w:t>ПК 11.5. Администрировать базы данных.</w:t>
      </w:r>
    </w:p>
    <w:p w14:paraId="777113FF" w14:textId="25E12A4A" w:rsidR="00454EA8" w:rsidRDefault="00CC2699" w:rsidP="00CC2699">
      <w:pPr>
        <w:tabs>
          <w:tab w:val="center" w:pos="0"/>
          <w:tab w:val="center" w:pos="37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2699">
        <w:rPr>
          <w:rFonts w:ascii="Times New Roman" w:eastAsia="Times New Roman" w:hAnsi="Times New Roman" w:cs="Times New Roman"/>
          <w:sz w:val="28"/>
          <w:szCs w:val="28"/>
        </w:rPr>
        <w:t>ПК 11.6. Защищать информацию в базе данных с использованием технологии защиты информации.</w:t>
      </w:r>
    </w:p>
    <w:p w14:paraId="7208CAF2" w14:textId="77777777" w:rsidR="00454EA8" w:rsidRDefault="00454EA8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13172E29" w14:textId="6270D185" w:rsidR="00454EA8" w:rsidRPr="00454EA8" w:rsidRDefault="00454EA8" w:rsidP="00454EA8">
      <w:pPr>
        <w:pStyle w:val="1"/>
        <w:spacing w:after="117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" w:name="_Toc169470376"/>
      <w:r w:rsidRPr="00454EA8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2.</w:t>
      </w:r>
      <w:r w:rsidRPr="00454EA8">
        <w:rPr>
          <w:rFonts w:ascii="Times New Roman" w:eastAsia="Arial" w:hAnsi="Times New Roman" w:cs="Times New Roman"/>
          <w:b w:val="0"/>
          <w:bCs/>
          <w:sz w:val="32"/>
          <w:szCs w:val="32"/>
        </w:rPr>
        <w:t xml:space="preserve"> </w:t>
      </w:r>
      <w:r w:rsidRPr="00454EA8">
        <w:rPr>
          <w:rFonts w:ascii="Times New Roman" w:hAnsi="Times New Roman" w:cs="Times New Roman"/>
          <w:b w:val="0"/>
          <w:bCs/>
          <w:sz w:val="32"/>
          <w:szCs w:val="32"/>
        </w:rPr>
        <w:t>БАЗА ПРАКТИКИ</w:t>
      </w:r>
      <w:bookmarkEnd w:id="2"/>
    </w:p>
    <w:p w14:paraId="7B52921E" w14:textId="2E50507D" w:rsidR="00454EA8" w:rsidRDefault="00454EA8" w:rsidP="00454EA8">
      <w:pPr>
        <w:spacing w:after="39" w:line="369" w:lineRule="auto"/>
        <w:ind w:left="-15" w:right="71"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название организации: </w:t>
      </w:r>
      <w:r w:rsidR="00C6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6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ерба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29BC74B9" w14:textId="4C25BE2A" w:rsidR="00454EA8" w:rsidRDefault="00454EA8" w:rsidP="00454EA8">
      <w:pPr>
        <w:spacing w:line="395" w:lineRule="auto"/>
        <w:ind w:left="-15" w:right="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ткое название: «</w:t>
      </w:r>
      <w:r w:rsidR="00C66334">
        <w:rPr>
          <w:rFonts w:ascii="Times New Roman" w:eastAsia="Times New Roman" w:hAnsi="Times New Roman" w:cs="Times New Roman"/>
          <w:sz w:val="28"/>
          <w:szCs w:val="28"/>
        </w:rPr>
        <w:t>Сбербан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DD69F5F" w14:textId="69F02906" w:rsidR="00454EA8" w:rsidRDefault="00454EA8" w:rsidP="00454EA8">
      <w:pPr>
        <w:spacing w:line="395" w:lineRule="auto"/>
        <w:ind w:left="-15" w:right="71" w:firstLine="708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3018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205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 внутреннего аудита по Московскому банку</w:t>
      </w:r>
    </w:p>
    <w:p w14:paraId="6DACC1E5" w14:textId="62402A24" w:rsidR="00454EA8" w:rsidRPr="008F2DF5" w:rsidRDefault="00454EA8" w:rsidP="007909DE">
      <w:pPr>
        <w:tabs>
          <w:tab w:val="center" w:pos="4387"/>
        </w:tabs>
        <w:spacing w:after="193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т организации: </w:t>
      </w:r>
      <w:proofErr w:type="spellStart"/>
      <w:r w:rsidR="00C6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анкин</w:t>
      </w:r>
      <w:proofErr w:type="spellEnd"/>
      <w:r w:rsidR="00C6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гей Евгеньевич</w:t>
      </w:r>
    </w:p>
    <w:p w14:paraId="17976BD9" w14:textId="4EF9A55A" w:rsidR="00454EA8" w:rsidRPr="008F2DF5" w:rsidRDefault="00454EA8" w:rsidP="00454EA8">
      <w:pPr>
        <w:tabs>
          <w:tab w:val="center" w:pos="4387"/>
        </w:tabs>
        <w:spacing w:after="193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руководителя: </w:t>
      </w:r>
      <w:r w:rsidR="00C66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отдела</w:t>
      </w:r>
    </w:p>
    <w:p w14:paraId="27112ED6" w14:textId="1A8789CB" w:rsidR="00454EA8" w:rsidRDefault="00454EA8" w:rsidP="00454EA8">
      <w:pPr>
        <w:tabs>
          <w:tab w:val="center" w:pos="4387"/>
        </w:tabs>
        <w:spacing w:after="193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организации: </w:t>
      </w:r>
      <w:r w:rsidR="0022509E" w:rsidRPr="0022509E">
        <w:rPr>
          <w:rFonts w:ascii="Times New Roman" w:eastAsia="Times New Roman" w:hAnsi="Times New Roman" w:cs="Times New Roman"/>
          <w:sz w:val="28"/>
          <w:szCs w:val="28"/>
        </w:rPr>
        <w:t>г. Москва, ул. Оружейный пер., дом 41, 127006</w:t>
      </w:r>
    </w:p>
    <w:p w14:paraId="593E9AC3" w14:textId="1E52DA02" w:rsidR="00454EA8" w:rsidRDefault="00454EA8" w:rsidP="00454EA8">
      <w:pPr>
        <w:spacing w:line="394" w:lineRule="auto"/>
        <w:ind w:left="-15" w:right="71"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средств вычислительной техники использовался персональный компьютер. </w:t>
      </w:r>
      <w:r w:rsidR="00EB6071">
        <w:rPr>
          <w:rFonts w:ascii="Times New Roman" w:eastAsia="Times New Roman" w:hAnsi="Times New Roman" w:cs="Times New Roman"/>
          <w:sz w:val="28"/>
          <w:szCs w:val="28"/>
        </w:rPr>
        <w:t>Программные средства, который использовались расписаны в таблице 1. Х</w:t>
      </w:r>
      <w:r>
        <w:rPr>
          <w:rFonts w:ascii="Times New Roman" w:eastAsia="Times New Roman" w:hAnsi="Times New Roman" w:cs="Times New Roman"/>
          <w:sz w:val="28"/>
          <w:szCs w:val="28"/>
        </w:rPr>
        <w:t>арактеристики</w:t>
      </w:r>
      <w:r w:rsidR="00EB6071">
        <w:rPr>
          <w:rFonts w:ascii="Times New Roman" w:eastAsia="Times New Roman" w:hAnsi="Times New Roman" w:cs="Times New Roman"/>
          <w:sz w:val="28"/>
          <w:szCs w:val="28"/>
        </w:rPr>
        <w:t xml:space="preserve"> компьют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таблице </w:t>
      </w:r>
      <w:r w:rsidR="00EB607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1C40E92" w14:textId="77777777" w:rsidR="00454EA8" w:rsidRDefault="00454EA8" w:rsidP="00454EA8">
      <w:pPr>
        <w:ind w:lef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– Программные средства </w:t>
      </w:r>
    </w:p>
    <w:tbl>
      <w:tblPr>
        <w:tblStyle w:val="a6"/>
        <w:tblW w:w="9913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"/>
        <w:gridCol w:w="3191"/>
        <w:gridCol w:w="2276"/>
        <w:gridCol w:w="3929"/>
      </w:tblGrid>
      <w:tr w:rsidR="00454EA8" w14:paraId="3442A021" w14:textId="77777777" w:rsidTr="007A6444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C7CF" w14:textId="77777777" w:rsidR="00454EA8" w:rsidRDefault="00454EA8" w:rsidP="007A6444">
            <w:pPr>
              <w:ind w:left="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4910" w14:textId="77777777" w:rsidR="00454EA8" w:rsidRDefault="00454EA8" w:rsidP="007A6444">
            <w:pPr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п средства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9DC3" w14:textId="77777777" w:rsidR="00454EA8" w:rsidRDefault="00454EA8" w:rsidP="007A6444">
            <w:pPr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вание средства 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2F76" w14:textId="77777777" w:rsidR="00454EA8" w:rsidRDefault="00454EA8" w:rsidP="007A6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значение </w:t>
            </w:r>
          </w:p>
        </w:tc>
      </w:tr>
      <w:tr w:rsidR="00454EA8" w14:paraId="22F67334" w14:textId="77777777" w:rsidTr="007A6444">
        <w:trPr>
          <w:trHeight w:val="2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D8CB" w14:textId="77777777" w:rsidR="00454EA8" w:rsidRDefault="00454EA8" w:rsidP="007A644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D68A" w14:textId="77777777" w:rsidR="00454EA8" w:rsidRDefault="00454EA8" w:rsidP="007A6444">
            <w:pPr>
              <w:ind w:right="3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2A18" w14:textId="77777777" w:rsidR="00454EA8" w:rsidRDefault="00454EA8" w:rsidP="007A6444">
            <w:pPr>
              <w:ind w:right="4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E33C" w14:textId="77777777" w:rsidR="00454EA8" w:rsidRDefault="00454EA8" w:rsidP="007A64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</w:tr>
      <w:tr w:rsidR="00454EA8" w14:paraId="75DC003F" w14:textId="77777777" w:rsidTr="007A6444">
        <w:trPr>
          <w:trHeight w:val="705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55C6" w14:textId="77777777" w:rsidR="00454EA8" w:rsidRDefault="00454EA8" w:rsidP="007A644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D7C80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кстовый редактор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FFBC" w14:textId="77777777" w:rsidR="00454EA8" w:rsidRDefault="00454EA8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BA5FDF">
              <w:rPr>
                <w:rFonts w:ascii="Times New Roman" w:eastAsia="Times New Roman" w:hAnsi="Times New Roman" w:cs="Times New Roman"/>
                <w:color w:val="000000" w:themeColor="text1"/>
              </w:rPr>
              <w:t>Microsoft</w:t>
            </w:r>
            <w:proofErr w:type="spellEnd"/>
            <w:r w:rsidRPr="00BA5FD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A5FDF">
              <w:rPr>
                <w:rFonts w:ascii="Times New Roman" w:eastAsia="Times New Roman" w:hAnsi="Times New Roman" w:cs="Times New Roman"/>
                <w:color w:val="000000" w:themeColor="text1"/>
              </w:rPr>
              <w:t>Word</w:t>
            </w:r>
            <w:proofErr w:type="spellEnd"/>
            <w:r w:rsidRPr="00BA5FD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  <w:r w:rsidRPr="00BA5FDF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A2D7" w14:textId="05DA744C" w:rsidR="00454EA8" w:rsidRDefault="00454EA8" w:rsidP="00C671EF">
            <w:pPr>
              <w:ind w:left="12"/>
              <w:rPr>
                <w:rFonts w:ascii="Times New Roman" w:eastAsia="Times New Roman" w:hAnsi="Times New Roman" w:cs="Times New Roman"/>
                <w:color w:val="FF0000"/>
              </w:rPr>
            </w:pPr>
            <w:r w:rsidRPr="00BA5FD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работка документации, формирование отчётных документов по шаблонам </w:t>
            </w:r>
          </w:p>
        </w:tc>
      </w:tr>
      <w:tr w:rsidR="00454EA8" w14:paraId="73443FE4" w14:textId="77777777" w:rsidTr="007A6444">
        <w:trPr>
          <w:trHeight w:val="6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718B" w14:textId="77777777" w:rsidR="00454EA8" w:rsidRDefault="00454EA8" w:rsidP="007A644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9054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струментальное средство разработки программных решений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AE26" w14:textId="5125AC75" w:rsidR="00454EA8" w:rsidRDefault="0022509E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yCharm 2022.3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B427" w14:textId="3437A638" w:rsidR="00454EA8" w:rsidRDefault="00C671EF" w:rsidP="00C671EF">
            <w:pPr>
              <w:ind w:left="12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здание кода для реализации функционала</w:t>
            </w:r>
          </w:p>
        </w:tc>
      </w:tr>
      <w:tr w:rsidR="00C671EF" w14:paraId="2F9A3BD5" w14:textId="77777777" w:rsidTr="007A6444">
        <w:trPr>
          <w:trHeight w:val="69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03C2" w14:textId="28AC3611" w:rsidR="00C671EF" w:rsidRDefault="00C671EF" w:rsidP="007A6444">
            <w:pPr>
              <w:ind w:right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F468" w14:textId="13AA787A" w:rsidR="00C671EF" w:rsidRDefault="00C671EF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Д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05D5" w14:textId="2A1C774C" w:rsidR="00C671EF" w:rsidRPr="00C671EF" w:rsidRDefault="00C671EF" w:rsidP="007A6444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PgAdmin4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5A43B" w14:textId="1BCA3408" w:rsidR="00C671EF" w:rsidRDefault="00C671EF" w:rsidP="007A6444">
            <w:pPr>
              <w:ind w:left="12" w:firstLine="2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Д для записи данных, а также их вывода и использования</w:t>
            </w:r>
          </w:p>
        </w:tc>
      </w:tr>
    </w:tbl>
    <w:p w14:paraId="1C53F442" w14:textId="77777777" w:rsidR="00454EA8" w:rsidRDefault="00454EA8" w:rsidP="00454E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CE4724" w14:textId="77777777" w:rsidR="00454EA8" w:rsidRDefault="00454EA8" w:rsidP="00454EA8">
      <w:pPr>
        <w:ind w:lef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 – Технические средства </w:t>
      </w:r>
    </w:p>
    <w:tbl>
      <w:tblPr>
        <w:tblStyle w:val="a7"/>
        <w:tblW w:w="99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5445"/>
        <w:gridCol w:w="3965"/>
      </w:tblGrid>
      <w:tr w:rsidR="00454EA8" w14:paraId="2021C1F7" w14:textId="77777777" w:rsidTr="007A644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0EA4" w14:textId="77777777" w:rsidR="00454EA8" w:rsidRDefault="00454EA8" w:rsidP="007A6444">
            <w:pPr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65E4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п оборудование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480" w14:textId="77777777" w:rsidR="00454EA8" w:rsidRDefault="00454EA8" w:rsidP="007A6444">
            <w:pPr>
              <w:ind w:right="3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оборудование </w:t>
            </w:r>
          </w:p>
        </w:tc>
      </w:tr>
      <w:tr w:rsidR="00454EA8" w14:paraId="3CD810D7" w14:textId="77777777" w:rsidTr="007A644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F4CD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2EAC" w14:textId="77777777" w:rsidR="00454EA8" w:rsidRDefault="00454EA8" w:rsidP="007A6444">
            <w:pPr>
              <w:ind w:right="4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39EE" w14:textId="77777777" w:rsidR="00454EA8" w:rsidRDefault="00454EA8" w:rsidP="007A6444">
            <w:pPr>
              <w:ind w:right="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</w:tr>
      <w:tr w:rsidR="00454EA8" w:rsidRPr="007F19AE" w14:paraId="54A8549C" w14:textId="77777777" w:rsidTr="007A6444">
        <w:trPr>
          <w:trHeight w:val="28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0AD67B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3065F" w14:textId="77777777" w:rsidR="00454EA8" w:rsidRPr="007F19AE" w:rsidRDefault="00454EA8" w:rsidP="007A6444">
            <w:pPr>
              <w:ind w:right="565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7F19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утбук MSI </w:t>
            </w:r>
            <w:proofErr w:type="spellStart"/>
            <w:r w:rsidRPr="007F19AE">
              <w:rPr>
                <w:rFonts w:ascii="Times New Roman" w:eastAsia="Times New Roman" w:hAnsi="Times New Roman" w:cs="Times New Roman"/>
                <w:color w:val="000000" w:themeColor="text1"/>
              </w:rPr>
              <w:t>Vector</w:t>
            </w:r>
            <w:proofErr w:type="spellEnd"/>
            <w:r w:rsidRPr="007F19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P66 12UH-276XRU</w:t>
            </w:r>
          </w:p>
        </w:tc>
      </w:tr>
      <w:tr w:rsidR="00454EA8" w14:paraId="37CAE13F" w14:textId="77777777" w:rsidTr="007A644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C64D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6BD0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р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DD5C" w14:textId="77777777" w:rsidR="00454EA8" w:rsidRDefault="00454EA8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F19AE">
              <w:rPr>
                <w:rFonts w:ascii="Times New Roman" w:eastAsia="Times New Roman" w:hAnsi="Times New Roman" w:cs="Times New Roman"/>
                <w:color w:val="000000" w:themeColor="text1"/>
              </w:rPr>
              <w:t>15.6</w:t>
            </w:r>
          </w:p>
        </w:tc>
      </w:tr>
      <w:tr w:rsidR="00454EA8" w14:paraId="75983AE5" w14:textId="77777777" w:rsidTr="007A6444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0B05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B68D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ешение экран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F2340" w14:textId="77777777" w:rsidR="00454EA8" w:rsidRPr="007F19AE" w:rsidRDefault="00454EA8" w:rsidP="007A644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F19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920x1080 </w:t>
            </w:r>
          </w:p>
        </w:tc>
      </w:tr>
      <w:tr w:rsidR="00454EA8" w14:paraId="04A35E57" w14:textId="77777777" w:rsidTr="007A644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BB7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944D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нейка процессора: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52AC" w14:textId="77777777" w:rsidR="00454EA8" w:rsidRDefault="00454EA8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C9568A">
              <w:rPr>
                <w:rFonts w:ascii="Times New Roman" w:eastAsia="Times New Roman" w:hAnsi="Times New Roman" w:cs="Times New Roman"/>
                <w:color w:val="000000" w:themeColor="text1"/>
              </w:rPr>
              <w:t>Intel</w:t>
            </w:r>
            <w:proofErr w:type="spellEnd"/>
            <w:r w:rsidRPr="00C956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9568A">
              <w:rPr>
                <w:rFonts w:ascii="Times New Roman" w:eastAsia="Times New Roman" w:hAnsi="Times New Roman" w:cs="Times New Roman"/>
                <w:color w:val="000000" w:themeColor="text1"/>
              </w:rPr>
              <w:t>Core</w:t>
            </w:r>
            <w:proofErr w:type="spellEnd"/>
            <w:r w:rsidRPr="00C956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</w:t>
            </w:r>
            <w:r w:rsidRPr="00C956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54EA8" w14:paraId="40DEE66C" w14:textId="77777777" w:rsidTr="007A6444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D885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208A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ядер процессор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06C8" w14:textId="77777777" w:rsidR="00454EA8" w:rsidRPr="00060831" w:rsidRDefault="00454EA8" w:rsidP="007A6444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060831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</w:tr>
      <w:tr w:rsidR="00454EA8" w14:paraId="04520AFA" w14:textId="77777777" w:rsidTr="007A644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86D0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C1A3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еративная память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6F85" w14:textId="77777777" w:rsidR="00454EA8" w:rsidRDefault="00454EA8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6</w:t>
            </w:r>
            <w:r w:rsidRPr="000608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Б </w:t>
            </w:r>
          </w:p>
        </w:tc>
      </w:tr>
      <w:tr w:rsidR="00454EA8" w14:paraId="5193DAA6" w14:textId="77777777" w:rsidTr="007A644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BB23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0EE5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ип видеокарты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5796" w14:textId="77777777" w:rsidR="00454EA8" w:rsidRDefault="00454EA8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536B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искретная </w:t>
            </w:r>
          </w:p>
        </w:tc>
      </w:tr>
      <w:tr w:rsidR="00454EA8" w14:paraId="271DB440" w14:textId="77777777" w:rsidTr="007A644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53F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DC9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еокарта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84C" w14:textId="77777777" w:rsidR="00454EA8" w:rsidRDefault="00454EA8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536BF2">
              <w:rPr>
                <w:rFonts w:ascii="Times New Roman" w:eastAsia="Times New Roman" w:hAnsi="Times New Roman" w:cs="Times New Roman"/>
                <w:color w:val="000000" w:themeColor="text1"/>
              </w:rPr>
              <w:t>GeForce</w:t>
            </w:r>
            <w:proofErr w:type="spellEnd"/>
            <w:r w:rsidRPr="00536B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TX 3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TI</w:t>
            </w:r>
            <w:r w:rsidRPr="00536BF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ноутбуков</w:t>
            </w:r>
          </w:p>
        </w:tc>
      </w:tr>
      <w:tr w:rsidR="00454EA8" w14:paraId="496940AE" w14:textId="77777777" w:rsidTr="007A644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085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4CEB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фигурация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9B9B" w14:textId="77777777" w:rsidR="00454EA8" w:rsidRDefault="00454EA8" w:rsidP="007A6444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783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SD </w:t>
            </w:r>
          </w:p>
        </w:tc>
      </w:tr>
      <w:tr w:rsidR="00454EA8" w14:paraId="14FF8CFC" w14:textId="77777777" w:rsidTr="007A644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35F7" w14:textId="77777777" w:rsidR="00454EA8" w:rsidRDefault="00454EA8" w:rsidP="007A6444">
            <w:pPr>
              <w:ind w:righ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2E01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ий объем всех накопителей: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BE12" w14:textId="77777777" w:rsidR="00454EA8" w:rsidRPr="00783FFE" w:rsidRDefault="00454EA8" w:rsidP="007A6444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TB</w:t>
            </w:r>
          </w:p>
        </w:tc>
      </w:tr>
      <w:tr w:rsidR="00454EA8" w14:paraId="50434452" w14:textId="77777777" w:rsidTr="007A6444">
        <w:trPr>
          <w:trHeight w:val="25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6E39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4FE9" w14:textId="77777777" w:rsidR="00454EA8" w:rsidRDefault="00454EA8" w:rsidP="007A64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ерационная система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50E6" w14:textId="77777777" w:rsidR="00454EA8" w:rsidRPr="00783FFE" w:rsidRDefault="00454EA8" w:rsidP="007A6444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783FFE">
              <w:rPr>
                <w:rFonts w:ascii="Times New Roman" w:eastAsia="Times New Roman" w:hAnsi="Times New Roman" w:cs="Times New Roman"/>
                <w:color w:val="000000" w:themeColor="text1"/>
              </w:rPr>
              <w:t>Windows</w:t>
            </w:r>
            <w:proofErr w:type="spellEnd"/>
            <w:r w:rsidRPr="00783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6E71FC55" w14:textId="77777777" w:rsidR="004D32DE" w:rsidRDefault="00454EA8" w:rsidP="00454EA8">
      <w:pPr>
        <w:spacing w:after="189" w:line="394" w:lineRule="auto"/>
        <w:ind w:left="-15" w:right="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периферийной техники использовались устройства, приведённые в таблице 3</w:t>
      </w:r>
    </w:p>
    <w:p w14:paraId="3FA0E38B" w14:textId="25EA3F58" w:rsidR="00454EA8" w:rsidRDefault="00454EA8" w:rsidP="00454EA8">
      <w:pPr>
        <w:spacing w:after="189" w:line="394" w:lineRule="auto"/>
        <w:ind w:left="-15" w:right="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46189A" w14:textId="77777777" w:rsidR="00454EA8" w:rsidRDefault="00454EA8" w:rsidP="00454EA8">
      <w:pPr>
        <w:ind w:right="7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3 – Периферийные устройства  </w:t>
      </w:r>
    </w:p>
    <w:tbl>
      <w:tblPr>
        <w:tblStyle w:val="a8"/>
        <w:tblW w:w="9913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601"/>
        <w:gridCol w:w="7312"/>
      </w:tblGrid>
      <w:tr w:rsidR="00454EA8" w14:paraId="43EBE3CF" w14:textId="77777777" w:rsidTr="007A6444">
        <w:trPr>
          <w:trHeight w:val="28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7BE7" w14:textId="77777777" w:rsidR="00454EA8" w:rsidRDefault="00454EA8" w:rsidP="007A644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09FD" w14:textId="77777777" w:rsidR="00454EA8" w:rsidRDefault="00454EA8" w:rsidP="007A644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писание </w:t>
            </w:r>
          </w:p>
        </w:tc>
      </w:tr>
      <w:tr w:rsidR="00454EA8" w14:paraId="6CE8F362" w14:textId="77777777" w:rsidTr="007A6444">
        <w:trPr>
          <w:trHeight w:val="28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2E" w14:textId="77777777" w:rsidR="00454EA8" w:rsidRDefault="00454EA8" w:rsidP="007A6444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3F87" w14:textId="77777777" w:rsidR="00454EA8" w:rsidRDefault="00454EA8" w:rsidP="007A6444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</w:tr>
      <w:tr w:rsidR="00454EA8" w14:paraId="19CB9698" w14:textId="77777777" w:rsidTr="007A6444">
        <w:trPr>
          <w:trHeight w:val="23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F289" w14:textId="77777777" w:rsidR="00454EA8" w:rsidRDefault="00454EA8" w:rsidP="007A6444">
            <w:pPr>
              <w:ind w:left="20"/>
              <w:jc w:val="center"/>
              <w:rPr>
                <w:color w:val="FF0000"/>
              </w:rPr>
            </w:pPr>
            <w:r w:rsidRPr="00783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ышь 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3607" w14:textId="77777777" w:rsidR="00454EA8" w:rsidRPr="00D175D5" w:rsidRDefault="00454EA8" w:rsidP="007A6444">
            <w:pPr>
              <w:ind w:right="3"/>
              <w:jc w:val="center"/>
              <w:rPr>
                <w:color w:val="FF0000"/>
                <w:lang w:val="en-US"/>
              </w:rPr>
            </w:pPr>
            <w:proofErr w:type="spellStart"/>
            <w:r w:rsidRPr="00783FFE">
              <w:rPr>
                <w:rFonts w:ascii="Times New Roman" w:eastAsia="Times New Roman" w:hAnsi="Times New Roman" w:cs="Times New Roman"/>
                <w:color w:val="000000" w:themeColor="text1"/>
              </w:rPr>
              <w:t>Logitech</w:t>
            </w:r>
            <w:proofErr w:type="spellEnd"/>
            <w:r w:rsidRPr="00783F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102</w:t>
            </w:r>
          </w:p>
        </w:tc>
      </w:tr>
    </w:tbl>
    <w:p w14:paraId="49AB3F5F" w14:textId="77777777" w:rsidR="00454EA8" w:rsidRDefault="00454EA8" w:rsidP="00454EA8">
      <w:pPr>
        <w:spacing w:line="398" w:lineRule="auto"/>
        <w:ind w:left="-15" w:right="7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A88973" w14:textId="16ADC08B" w:rsidR="00454EA8" w:rsidRDefault="004D32DE" w:rsidP="004D32D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7E585F85" w14:textId="335B2F53" w:rsidR="004162CF" w:rsidRPr="004162CF" w:rsidRDefault="004162CF" w:rsidP="004162CF">
      <w:pPr>
        <w:pStyle w:val="1"/>
        <w:ind w:left="291" w:right="3" w:firstLine="168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3" w:name="_Toc169470377"/>
      <w:r w:rsidRPr="004162CF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3.</w:t>
      </w:r>
      <w:r w:rsidRPr="004162CF">
        <w:rPr>
          <w:rFonts w:ascii="Times New Roman" w:eastAsia="Arial" w:hAnsi="Times New Roman" w:cs="Times New Roman"/>
          <w:b w:val="0"/>
          <w:bCs/>
          <w:sz w:val="32"/>
          <w:szCs w:val="32"/>
        </w:rPr>
        <w:t xml:space="preserve"> </w:t>
      </w:r>
      <w:r w:rsidRPr="004162CF">
        <w:rPr>
          <w:rFonts w:ascii="Times New Roman" w:hAnsi="Times New Roman" w:cs="Times New Roman"/>
          <w:b w:val="0"/>
          <w:bCs/>
          <w:sz w:val="32"/>
          <w:szCs w:val="32"/>
        </w:rPr>
        <w:t>СОДЕРЖАНИЕ ПРАКТИКИ</w:t>
      </w:r>
      <w:bookmarkEnd w:id="3"/>
    </w:p>
    <w:p w14:paraId="6A0D47BC" w14:textId="75D8A32B" w:rsidR="004162CF" w:rsidRPr="00956703" w:rsidRDefault="00A81BC0" w:rsidP="004162CF">
      <w:pPr>
        <w:spacing w:line="386" w:lineRule="auto"/>
        <w:ind w:left="-15" w:right="7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актики мне нужно было</w:t>
      </w:r>
      <w:r w:rsidR="00956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1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81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озда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й</w:t>
      </w:r>
      <w:r w:rsidRPr="00A81B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иблиотеки</w:t>
      </w:r>
      <w:r w:rsidR="009567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34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 велась дистанционно с 10:00 до 1</w:t>
      </w:r>
      <w:r w:rsidR="005F7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34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5F72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3349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</w:t>
      </w:r>
    </w:p>
    <w:p w14:paraId="291C6DA8" w14:textId="4C336096" w:rsidR="004162CF" w:rsidRDefault="004162CF" w:rsidP="004162CF">
      <w:pPr>
        <w:spacing w:line="386" w:lineRule="auto"/>
        <w:ind w:left="-15" w:right="71"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ы повседневных работ, выполнимых на практике представлены в таблице 4. </w:t>
      </w:r>
    </w:p>
    <w:p w14:paraId="42A782B9" w14:textId="77777777" w:rsidR="004162CF" w:rsidRDefault="004162CF" w:rsidP="004162CF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4 – Виды работ  </w:t>
      </w:r>
    </w:p>
    <w:tbl>
      <w:tblPr>
        <w:tblW w:w="992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297"/>
        <w:gridCol w:w="8628"/>
      </w:tblGrid>
      <w:tr w:rsidR="004162CF" w14:paraId="4E30B414" w14:textId="77777777" w:rsidTr="007A6444">
        <w:trPr>
          <w:trHeight w:val="19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D1FE" w14:textId="77777777" w:rsidR="004162CF" w:rsidRDefault="004162CF" w:rsidP="007A6444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7E" w14:textId="77777777" w:rsidR="004162CF" w:rsidRDefault="004162CF" w:rsidP="007A6444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бот выполнимые на практике. </w:t>
            </w:r>
          </w:p>
        </w:tc>
      </w:tr>
      <w:tr w:rsidR="004162CF" w14:paraId="0AB042D5" w14:textId="77777777" w:rsidTr="007A6444">
        <w:trPr>
          <w:trHeight w:val="19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A4B" w14:textId="77777777" w:rsidR="004162CF" w:rsidRDefault="004162CF" w:rsidP="007A644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EFB7" w14:textId="77777777" w:rsidR="004162CF" w:rsidRDefault="004162CF" w:rsidP="007A644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CB034F" w14:paraId="6767C46C" w14:textId="77777777" w:rsidTr="007A6444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A8E4" w14:textId="1AE3970F" w:rsidR="00CB034F" w:rsidRPr="00D23524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FF8E" w14:textId="03D8052F" w:rsidR="00CB034F" w:rsidRPr="00CB034F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5">
              <w:rPr>
                <w:rFonts w:ascii="Times New Roman" w:hAnsi="Times New Roman" w:cs="Times New Roman"/>
                <w:sz w:val="24"/>
                <w:szCs w:val="24"/>
              </w:rPr>
              <w:t>На практике изучил основы техники безопасности. Обсудили основные правила поведения в экстренных ситуациях, таких как пожар, авария или эвакуация. Разобрались с вопросом основ проведения практики, с расписанием работы офиса, а также другие организационные моменты, которые помогли лучшим образом разобраться с понимание представленной работы</w:t>
            </w:r>
          </w:p>
        </w:tc>
      </w:tr>
      <w:tr w:rsidR="00CB034F" w14:paraId="6E8039BA" w14:textId="77777777" w:rsidTr="007A6444">
        <w:trPr>
          <w:trHeight w:val="196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5B46" w14:textId="3201429A" w:rsidR="00CB034F" w:rsidRPr="00D23524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3F75" w14:textId="5DDF15DC" w:rsidR="00CB034F" w:rsidRPr="00CB034F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лся с целями и </w:t>
            </w:r>
            <w:proofErr w:type="gramStart"/>
            <w:r w:rsidRPr="00870965">
              <w:rPr>
                <w:rFonts w:ascii="Times New Roman" w:hAnsi="Times New Roman" w:cs="Times New Roman"/>
                <w:sz w:val="24"/>
                <w:szCs w:val="24"/>
              </w:rPr>
              <w:t>задачами</w:t>
            </w:r>
            <w:proofErr w:type="gramEnd"/>
            <w:r w:rsidRPr="0087096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ми на данную практику. Определял методы для организации процесса разработки программы, знакомился с необходимыми программами для её организации и доработки. Проводил сбор и анализ данных, которые будут нужны для проектирования базы данных.</w:t>
            </w:r>
          </w:p>
        </w:tc>
      </w:tr>
      <w:tr w:rsidR="00CB034F" w14:paraId="7D31A6C2" w14:textId="77777777" w:rsidTr="007A6444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86B0" w14:textId="4ACAA3DD" w:rsidR="00CB034F" w:rsidRPr="00D23524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D9FD" w14:textId="60D9EBE7" w:rsidR="00CB034F" w:rsidRPr="00CB034F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FF">
              <w:rPr>
                <w:rFonts w:ascii="Times New Roman" w:hAnsi="Times New Roman" w:cs="Times New Roman"/>
                <w:sz w:val="24"/>
                <w:szCs w:val="24"/>
              </w:rPr>
              <w:t>Определял нормы для создания базы данных, начинал разрабатывать её модель, определял все важные моменты, которые нужны были для сбора и переноса данных с конкретного сайта на выделенную базу.</w:t>
            </w:r>
          </w:p>
        </w:tc>
      </w:tr>
      <w:tr w:rsidR="00CB034F" w14:paraId="330980FF" w14:textId="77777777" w:rsidTr="007A6444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75763" w14:textId="528D43DB" w:rsidR="00CB034F" w:rsidRPr="00D23524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5500" w14:textId="6AAB0F2C" w:rsidR="00CB034F" w:rsidRPr="00CB034F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FF">
              <w:rPr>
                <w:rFonts w:ascii="Times New Roman" w:hAnsi="Times New Roman" w:cs="Times New Roman"/>
                <w:sz w:val="24"/>
                <w:szCs w:val="24"/>
              </w:rPr>
              <w:t>Начал создавать код, в котором сделал подключение к базе данных, автоматическое создание таблиц, если они не созданы в БД, также начала разрабатывать интерфейс для администратора и пользователя</w:t>
            </w:r>
          </w:p>
        </w:tc>
      </w:tr>
      <w:tr w:rsidR="00CB034F" w14:paraId="1068FD44" w14:textId="77777777" w:rsidTr="007A6444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7F9F" w14:textId="11A3B301" w:rsidR="00CB034F" w:rsidRPr="00D23524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A718" w14:textId="3A6EE64D" w:rsidR="00CB034F" w:rsidRPr="00CB034F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FF">
              <w:rPr>
                <w:rFonts w:ascii="Times New Roman" w:hAnsi="Times New Roman" w:cs="Times New Roman"/>
                <w:sz w:val="24"/>
                <w:szCs w:val="24"/>
              </w:rPr>
              <w:t>Доработал интерфейс администратора, где сделал вывод таблиц, их дальнейшее изменение, удаление и добавление. Начала разрабатывать также интерфейс, связанный с пользователем</w:t>
            </w:r>
          </w:p>
        </w:tc>
      </w:tr>
      <w:tr w:rsidR="00CB034F" w14:paraId="4AB48000" w14:textId="77777777" w:rsidTr="007A6444">
        <w:trPr>
          <w:trHeight w:val="42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05D" w14:textId="0A987291" w:rsidR="00CB034F" w:rsidRPr="00D23524" w:rsidRDefault="00870965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0E48" w14:textId="4CD849CD" w:rsidR="00CB034F" w:rsidRPr="00CB034F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5FF">
              <w:rPr>
                <w:rFonts w:ascii="Times New Roman" w:hAnsi="Times New Roman" w:cs="Times New Roman"/>
                <w:sz w:val="24"/>
                <w:szCs w:val="24"/>
              </w:rPr>
              <w:t>Создал меню авторизации, где можно было на выбор пройти авторизацию, либо регистрацию, либо продолжить без авторизации, где запускалась автоматически обновление информации в таблицах, в зависимости от страницы, которая представлена на определенном сайте</w:t>
            </w:r>
          </w:p>
        </w:tc>
      </w:tr>
      <w:tr w:rsidR="00CB034F" w14:paraId="48E910F0" w14:textId="77777777" w:rsidTr="007A6444">
        <w:trPr>
          <w:trHeight w:val="19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616A" w14:textId="080BC33D" w:rsidR="00CB034F" w:rsidRPr="00D23524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C8B8" w14:textId="617676C8" w:rsidR="00CB034F" w:rsidRPr="00CB034F" w:rsidRDefault="000A3AA3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A3">
              <w:rPr>
                <w:rFonts w:ascii="Times New Roman" w:hAnsi="Times New Roman" w:cs="Times New Roman"/>
                <w:sz w:val="24"/>
                <w:szCs w:val="24"/>
              </w:rPr>
              <w:t>Начал дорабатывать интерфейс пользователя, вывод таблиц из базы данных.</w:t>
            </w:r>
          </w:p>
        </w:tc>
      </w:tr>
      <w:tr w:rsidR="00CB034F" w14:paraId="7638B0E0" w14:textId="77777777" w:rsidTr="007A6444">
        <w:trPr>
          <w:trHeight w:val="19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95B7" w14:textId="2140CFC9" w:rsidR="00CB034F" w:rsidRPr="00D23524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0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4EBD" w14:textId="4DD83C6C" w:rsidR="00CB034F" w:rsidRPr="00CB034F" w:rsidRDefault="000A3AA3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A3">
              <w:rPr>
                <w:rFonts w:ascii="Times New Roman" w:hAnsi="Times New Roman" w:cs="Times New Roman"/>
                <w:sz w:val="24"/>
                <w:szCs w:val="24"/>
              </w:rPr>
              <w:t>Сделал добавление в избранное у пользователя, также сделал при добавлении конкретной компанией админом можно было подробно расписать все пункты, которые должны быть заполнены в БД.</w:t>
            </w:r>
          </w:p>
        </w:tc>
      </w:tr>
      <w:tr w:rsidR="00CB034F" w14:paraId="30D16957" w14:textId="77777777" w:rsidTr="007A6444">
        <w:trPr>
          <w:trHeight w:val="19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8A44" w14:textId="601738FE" w:rsidR="00CB034F" w:rsidRPr="00D23524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.10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4D82" w14:textId="24F99AF0" w:rsidR="00CB034F" w:rsidRPr="00CB034F" w:rsidRDefault="000A3AA3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A3">
              <w:rPr>
                <w:rFonts w:ascii="Times New Roman" w:hAnsi="Times New Roman" w:cs="Times New Roman"/>
                <w:sz w:val="24"/>
                <w:szCs w:val="24"/>
              </w:rPr>
              <w:t>Сделал защиту для паролей, для их дальнейшего шифрования, а также предостережения от дальнейшего вмешательства злоумышленника в устройство БД. Разработал тесты для тестирования БД на проверку работы функционала, вывода данных.</w:t>
            </w:r>
          </w:p>
        </w:tc>
      </w:tr>
      <w:tr w:rsidR="00CB034F" w14:paraId="23C613D1" w14:textId="77777777" w:rsidTr="007A6444">
        <w:trPr>
          <w:trHeight w:val="19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04C5" w14:textId="01D8047B" w:rsidR="00CB034F" w:rsidRPr="00D23524" w:rsidRDefault="00A775FF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F56D" w14:textId="45302F88" w:rsidR="00CB034F" w:rsidRPr="00CB034F" w:rsidRDefault="000A3AA3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A3">
              <w:rPr>
                <w:rFonts w:ascii="Times New Roman" w:hAnsi="Times New Roman" w:cs="Times New Roman"/>
                <w:sz w:val="24"/>
                <w:szCs w:val="24"/>
              </w:rPr>
              <w:t>Доделал валидацию для всех данных, так как нужна проверка на то, чтобы пользователь или администратор не делали каких-то ошибок в виде извлечения или ввода конкретных данных. Начал делать документы доделал дневник, отчет, титульный лист, приступил к разработке приложений для всей документации.</w:t>
            </w:r>
          </w:p>
        </w:tc>
      </w:tr>
      <w:tr w:rsidR="00A775FF" w14:paraId="4F2A5A4D" w14:textId="77777777" w:rsidTr="007A6444">
        <w:trPr>
          <w:trHeight w:val="19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5AA1" w14:textId="20B35FF1" w:rsidR="00A775FF" w:rsidRDefault="00A775FF" w:rsidP="00CB034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9F84" w14:textId="548B7AE7" w:rsidR="00A775FF" w:rsidRPr="00CB034F" w:rsidRDefault="000A3AA3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A3">
              <w:rPr>
                <w:rFonts w:ascii="Times New Roman" w:hAnsi="Times New Roman" w:cs="Times New Roman"/>
                <w:sz w:val="24"/>
                <w:szCs w:val="24"/>
              </w:rPr>
              <w:t>Доделал текст программы, тестирование, скрипт БД, руководство пользователя.</w:t>
            </w:r>
          </w:p>
        </w:tc>
      </w:tr>
      <w:tr w:rsidR="00A775FF" w14:paraId="3EADC209" w14:textId="77777777" w:rsidTr="007A6444">
        <w:trPr>
          <w:trHeight w:val="19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F2D" w14:textId="29773261" w:rsidR="00A775FF" w:rsidRDefault="00A775FF" w:rsidP="00CB034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0.24</w:t>
            </w:r>
          </w:p>
        </w:tc>
        <w:tc>
          <w:tcPr>
            <w:tcW w:w="8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DC5" w14:textId="096C001E" w:rsidR="00A775FF" w:rsidRPr="00CB034F" w:rsidRDefault="004D32DE" w:rsidP="00CB03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2DE">
              <w:rPr>
                <w:rFonts w:ascii="Times New Roman" w:hAnsi="Times New Roman" w:cs="Times New Roman"/>
                <w:sz w:val="24"/>
                <w:szCs w:val="24"/>
              </w:rPr>
              <w:t>Составление отчетных документов, согласование с руководителем практики.</w:t>
            </w:r>
          </w:p>
        </w:tc>
      </w:tr>
    </w:tbl>
    <w:p w14:paraId="49117C84" w14:textId="50222913" w:rsidR="00DD76F5" w:rsidRDefault="00DD76F5" w:rsidP="006C03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543137" w14:textId="4EF0D4A2" w:rsidR="00293954" w:rsidRPr="006C03CE" w:rsidRDefault="00293954" w:rsidP="0029395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3F50F94" w14:textId="05F50D4E" w:rsidR="00AF346F" w:rsidRDefault="00F535C9" w:rsidP="00434C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2.09.24</w:t>
      </w:r>
    </w:p>
    <w:p w14:paraId="6B130E45" w14:textId="01EB14F3" w:rsidR="00434C23" w:rsidRPr="00BA0327" w:rsidRDefault="00434C23" w:rsidP="00434C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день ездил </w:t>
      </w:r>
      <w:r w:rsidR="0000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ктику, </w:t>
      </w:r>
      <w:r w:rsidR="00150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сообщение </w:t>
      </w:r>
      <w:proofErr w:type="gramStart"/>
      <w:r w:rsidR="001500AF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глашению</w:t>
      </w:r>
      <w:proofErr w:type="gramEnd"/>
      <w:r w:rsidR="001500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очт</w:t>
      </w:r>
      <w:r w:rsidR="00BA0327">
        <w:rPr>
          <w:rFonts w:ascii="Times New Roman" w:eastAsia="Times New Roman" w:hAnsi="Times New Roman" w:cs="Times New Roman"/>
          <w:color w:val="000000"/>
          <w:sz w:val="28"/>
          <w:szCs w:val="28"/>
        </w:rPr>
        <w:t>у. Проходил технику безопасности, про</w:t>
      </w:r>
      <w:r w:rsidR="005D1DAA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ло</w:t>
      </w:r>
      <w:r w:rsidR="00BA0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ление с офисом, с расписанием </w:t>
      </w:r>
      <w:r w:rsidR="005D1DA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офиса, а также другие организационные моменты, связанные с практикой.</w:t>
      </w:r>
    </w:p>
    <w:p w14:paraId="22CD9ACF" w14:textId="13C60100" w:rsidR="00001523" w:rsidRPr="00237BB0" w:rsidRDefault="00237BB0" w:rsidP="00237BB0">
      <w:pPr>
        <w:pStyle w:val="ab"/>
        <w:jc w:val="center"/>
      </w:pPr>
      <w:r>
        <w:rPr>
          <w:noProof/>
        </w:rPr>
        <w:drawing>
          <wp:inline distT="0" distB="0" distL="0" distR="0" wp14:anchorId="7AFAD45B" wp14:editId="760AB4C6">
            <wp:extent cx="2229454" cy="407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51" cy="409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999A" w14:textId="15AE6FCF" w:rsidR="0029185D" w:rsidRDefault="0029185D" w:rsidP="000015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Сообщение</w:t>
      </w:r>
    </w:p>
    <w:p w14:paraId="2C8600C2" w14:textId="372DAFDC" w:rsidR="0029185D" w:rsidRDefault="00F535C9" w:rsidP="002918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5.09.24</w:t>
      </w:r>
    </w:p>
    <w:p w14:paraId="37D09145" w14:textId="787F130F" w:rsidR="00E853B9" w:rsidRDefault="0029185D" w:rsidP="00E85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036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л определение с целями и </w:t>
      </w:r>
      <w:proofErr w:type="gramStart"/>
      <w:r w:rsidR="0003629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</w:t>
      </w:r>
      <w:proofErr w:type="gramEnd"/>
      <w:r w:rsidR="00036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ми на практику</w:t>
      </w:r>
      <w:r w:rsidR="00647514">
        <w:rPr>
          <w:rFonts w:ascii="Times New Roman" w:eastAsia="Times New Roman" w:hAnsi="Times New Roman" w:cs="Times New Roman"/>
          <w:color w:val="000000"/>
          <w:sz w:val="28"/>
          <w:szCs w:val="28"/>
        </w:rPr>
        <w:t>. Получал задание от руководителя на практику</w:t>
      </w:r>
      <w:r w:rsidR="00D5427D">
        <w:rPr>
          <w:rFonts w:ascii="Times New Roman" w:eastAsia="Times New Roman" w:hAnsi="Times New Roman" w:cs="Times New Roman"/>
          <w:color w:val="000000"/>
          <w:sz w:val="28"/>
          <w:szCs w:val="28"/>
        </w:rPr>
        <w:t>, записал это в содержание задания на практику</w:t>
      </w:r>
    </w:p>
    <w:p w14:paraId="684A1650" w14:textId="77777777" w:rsidR="00D5427D" w:rsidRDefault="00D5427D" w:rsidP="00D542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3CC8F" w14:textId="3A9EA43F" w:rsidR="00E853B9" w:rsidRDefault="00D5427D" w:rsidP="00E85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2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0FC745" wp14:editId="6AC511F1">
            <wp:extent cx="5940425" cy="1036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9603" w14:textId="7FDB117F" w:rsidR="00E853B9" w:rsidRDefault="00E853B9" w:rsidP="00E85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D5427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</w:t>
      </w:r>
    </w:p>
    <w:p w14:paraId="34C5A383" w14:textId="3A71EB7D" w:rsidR="00E853B9" w:rsidRDefault="00F535C9" w:rsidP="00E85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09.09.24</w:t>
      </w:r>
    </w:p>
    <w:p w14:paraId="32EBE49C" w14:textId="0C7A2A35" w:rsidR="00E853B9" w:rsidRPr="00DD6271" w:rsidRDefault="00DD6271" w:rsidP="00E85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л сайту, рассматривал варианты парсера, как можно реализовать перенос данных в БД</w:t>
      </w:r>
    </w:p>
    <w:p w14:paraId="1CD81AE5" w14:textId="5266E744" w:rsidR="00BF527E" w:rsidRDefault="00DD6271" w:rsidP="00BF52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27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C2F17F" wp14:editId="193C4441">
            <wp:extent cx="5940425" cy="23609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9989" w14:textId="6D9F2EBF" w:rsidR="00BF527E" w:rsidRPr="00BF527E" w:rsidRDefault="00BF527E" w:rsidP="00BF52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3 – </w:t>
      </w:r>
      <w:r w:rsidR="00DD6271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</w:p>
    <w:p w14:paraId="1B639D86" w14:textId="0C7FEBEA" w:rsidR="00AF346F" w:rsidRDefault="00F535C9" w:rsidP="004A3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09.24</w:t>
      </w:r>
    </w:p>
    <w:p w14:paraId="46304093" w14:textId="7C00B59A" w:rsidR="004A3A34" w:rsidRDefault="004A3A34" w:rsidP="004A3A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т день </w:t>
      </w:r>
      <w:r w:rsidR="006050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 создавать код, где реализовал подключение к базе данных, автоматическое создание таблиц, а также начал разрабатывать интерфейс для </w:t>
      </w:r>
      <w:r w:rsidR="008A7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роли </w:t>
      </w:r>
      <w:r w:rsidR="0060504D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а и пользователя</w:t>
      </w:r>
    </w:p>
    <w:p w14:paraId="7CB7D7A1" w14:textId="4B9B81F8" w:rsidR="008A0C0B" w:rsidRDefault="00823939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93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7D5E043" wp14:editId="367B8F8A">
            <wp:extent cx="3618031" cy="277192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425" cy="27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B791" w14:textId="075800E6" w:rsidR="008A0C0B" w:rsidRDefault="008A0C0B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4 – </w:t>
      </w:r>
      <w:r w:rsidR="0060504D">
        <w:rPr>
          <w:rFonts w:ascii="Times New Roman" w:eastAsia="Times New Roman" w:hAnsi="Times New Roman" w:cs="Times New Roman"/>
          <w:color w:val="000000"/>
          <w:sz w:val="24"/>
          <w:szCs w:val="24"/>
        </w:rPr>
        <w:t>Подключение к БД</w:t>
      </w:r>
    </w:p>
    <w:p w14:paraId="56273E23" w14:textId="63286A74" w:rsidR="0060504D" w:rsidRDefault="00624B3C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4B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D43906" wp14:editId="57C3D130">
            <wp:extent cx="3611880" cy="3127336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673" cy="313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120" w14:textId="4BD1E951" w:rsidR="00624B3C" w:rsidRDefault="00624B3C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5 – Автоматическое создание таблиц</w:t>
      </w:r>
    </w:p>
    <w:p w14:paraId="4EF0B00D" w14:textId="570AFE91" w:rsidR="00624B3C" w:rsidRDefault="008A722C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2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38CDCC" wp14:editId="48D60F05">
            <wp:extent cx="3885700" cy="313182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0617" cy="31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F304" w14:textId="710DC846" w:rsidR="008A722C" w:rsidRDefault="008A722C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6 – Создание администратора</w:t>
      </w:r>
    </w:p>
    <w:p w14:paraId="38C92B07" w14:textId="694F2E59" w:rsidR="008A722C" w:rsidRDefault="008A722C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2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EF82418" wp14:editId="43DF51BA">
            <wp:extent cx="4462145" cy="34504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128" cy="34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E1C" w14:textId="668E65EB" w:rsidR="008A722C" w:rsidRDefault="008A722C" w:rsidP="008A0C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7 – Регистрация пользователя</w:t>
      </w:r>
    </w:p>
    <w:p w14:paraId="303080B8" w14:textId="52E6D4E8" w:rsidR="00222CA3" w:rsidRPr="00DD6271" w:rsidRDefault="00222CA3" w:rsidP="00DD62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4CF645" w14:textId="6C378306" w:rsidR="00222CA3" w:rsidRDefault="00F535C9" w:rsidP="00222C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09.24</w:t>
      </w:r>
    </w:p>
    <w:p w14:paraId="4C8CD801" w14:textId="4D3E5677" w:rsidR="00222CA3" w:rsidRDefault="00BF0CE4" w:rsidP="00222C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отал интерфейс администратора, где сделал личный кабинет администратора с изменением, удаление и добавлением. Начал разработку интерфейса пользователя</w:t>
      </w:r>
    </w:p>
    <w:p w14:paraId="2F9411D4" w14:textId="344A40FE" w:rsidR="00222CA3" w:rsidRDefault="00BF0CE4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0CE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AC0ED7" wp14:editId="03958831">
            <wp:extent cx="4424045" cy="320678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639" cy="32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9C74" w14:textId="4366AF79" w:rsidR="00E74BA0" w:rsidRDefault="00E74BA0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6 – </w:t>
      </w:r>
      <w:r w:rsidR="00BF0CE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 администратора</w:t>
      </w:r>
    </w:p>
    <w:p w14:paraId="55668B6C" w14:textId="76DB9179" w:rsidR="00BF0CE4" w:rsidRDefault="00BF0CE4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CE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49F451F" wp14:editId="0599C307">
            <wp:extent cx="4721225" cy="2400734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218" cy="24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B60F" w14:textId="58253540" w:rsidR="00BF0CE4" w:rsidRDefault="00BF0CE4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7 – Добавление новой компании</w:t>
      </w:r>
    </w:p>
    <w:p w14:paraId="2678CD37" w14:textId="60B9E2C9" w:rsidR="00BF0CE4" w:rsidRDefault="004F4C7A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B614E9" wp14:editId="2D66EDB4">
            <wp:extent cx="4340225" cy="348331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7796" cy="34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E3566" w14:textId="31984AFE" w:rsidR="004F4C7A" w:rsidRDefault="004F4C7A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8 – Изменение компании</w:t>
      </w:r>
    </w:p>
    <w:p w14:paraId="3A81B4A9" w14:textId="5F47597D" w:rsidR="004F4C7A" w:rsidRDefault="004F4C7A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EA3545" wp14:editId="27360AC1">
            <wp:extent cx="4053840" cy="316290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847" cy="31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646" w14:textId="62E35199" w:rsidR="004F4C7A" w:rsidRDefault="004F4C7A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9 – Удаление</w:t>
      </w:r>
    </w:p>
    <w:p w14:paraId="42018127" w14:textId="1A603693" w:rsidR="004F4C7A" w:rsidRDefault="004F4C7A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C7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722CA5" wp14:editId="5F0693C8">
            <wp:extent cx="4073525" cy="28064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277" cy="28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73D9" w14:textId="4CE38703" w:rsidR="004F4C7A" w:rsidRDefault="004F4C7A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0 – Интерфейс пользователя</w:t>
      </w:r>
    </w:p>
    <w:p w14:paraId="12523DDD" w14:textId="41351CDE" w:rsidR="00E74BA0" w:rsidRDefault="00F535C9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09.24</w:t>
      </w:r>
    </w:p>
    <w:p w14:paraId="6DD66EA3" w14:textId="0878A0FA" w:rsidR="00E74BA0" w:rsidRDefault="007371A7" w:rsidP="00E74B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1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л меню авторизации, где можно было на выбор пройти авторизацию, либо регистрацию, либо продолжить без авторизации, где запускалась автоматически обновление информации в таблицах, в зависимости от страницы, которая представлена на определенном сайте</w:t>
      </w:r>
    </w:p>
    <w:p w14:paraId="00A62C7C" w14:textId="062EE5EE" w:rsidR="00A51340" w:rsidRDefault="007371A7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1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37A1F8" wp14:editId="77550122">
            <wp:extent cx="4088765" cy="3177917"/>
            <wp:effectExtent l="0" t="0" r="698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685" cy="31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46D7" w14:textId="6CFE7EB1" w:rsidR="00A51340" w:rsidRDefault="00A51340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8 – </w:t>
      </w:r>
      <w:r w:rsidR="007371A7">
        <w:rPr>
          <w:rFonts w:ascii="Times New Roman" w:eastAsia="Times New Roman" w:hAnsi="Times New Roman" w:cs="Times New Roman"/>
          <w:color w:val="000000"/>
          <w:sz w:val="24"/>
          <w:szCs w:val="24"/>
        </w:rPr>
        <w:t>Меню авторизации</w:t>
      </w:r>
    </w:p>
    <w:p w14:paraId="7A4F4CF3" w14:textId="71BC9892" w:rsidR="007371A7" w:rsidRDefault="00C87A06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A0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3340BC" wp14:editId="50915026">
            <wp:extent cx="4271645" cy="2562987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7057" cy="25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0B61" w14:textId="1CFF7A04" w:rsidR="00C87A06" w:rsidRDefault="00C87A06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9 – Прохождение авторизации, где определяется роль пользователя</w:t>
      </w:r>
    </w:p>
    <w:p w14:paraId="0FF8B1BD" w14:textId="68755B96" w:rsidR="00C87A06" w:rsidRDefault="00C87A06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A0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20A8FF" wp14:editId="69489BDC">
            <wp:extent cx="4389120" cy="3310959"/>
            <wp:effectExtent l="0" t="0" r="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3700" cy="33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790F" w14:textId="5694A008" w:rsidR="00C87A06" w:rsidRDefault="00C87A06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0 – Регистрация пользователей</w:t>
      </w:r>
    </w:p>
    <w:p w14:paraId="1ECC26D4" w14:textId="74B5FFED" w:rsidR="000F6203" w:rsidRDefault="000F6203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2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6A7AB1" wp14:editId="4429051D">
            <wp:extent cx="3977640" cy="3488673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2722" cy="35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180" w14:textId="7E268B18" w:rsidR="000F6203" w:rsidRDefault="000F6203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11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</w:t>
      </w:r>
      <w:proofErr w:type="spellEnd"/>
    </w:p>
    <w:p w14:paraId="796C9024" w14:textId="436A79D5" w:rsidR="000F6203" w:rsidRDefault="000F6203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2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9B827B3" wp14:editId="1163F995">
            <wp:extent cx="4846892" cy="29946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3987" cy="30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CC3" w14:textId="73FE8A2F" w:rsidR="000F6203" w:rsidRDefault="000F6203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12 – Осуществление запис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Д</w:t>
      </w:r>
    </w:p>
    <w:p w14:paraId="68386CF8" w14:textId="779309B6" w:rsidR="000F6203" w:rsidRDefault="000F6203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2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5E7A034" wp14:editId="696F8D77">
            <wp:extent cx="4640580" cy="3441122"/>
            <wp:effectExtent l="0" t="0" r="762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890" cy="34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224" w14:textId="196FAFF2" w:rsidR="000F6203" w:rsidRDefault="000F6203" w:rsidP="00A5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13 – Прописывание </w:t>
      </w:r>
      <w:r w:rsidR="00282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лидации для </w:t>
      </w:r>
      <w:proofErr w:type="spellStart"/>
      <w:r w:rsidR="0028218C">
        <w:rPr>
          <w:rFonts w:ascii="Times New Roman" w:eastAsia="Times New Roman" w:hAnsi="Times New Roman" w:cs="Times New Roman"/>
          <w:color w:val="000000"/>
          <w:sz w:val="24"/>
          <w:szCs w:val="24"/>
        </w:rPr>
        <w:t>парсинга</w:t>
      </w:r>
      <w:proofErr w:type="spellEnd"/>
    </w:p>
    <w:p w14:paraId="2A1204F9" w14:textId="183041D5" w:rsidR="00D7622C" w:rsidRDefault="00F535C9" w:rsidP="00D762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0.24</w:t>
      </w:r>
    </w:p>
    <w:p w14:paraId="3090E2ED" w14:textId="5B84F71A" w:rsidR="00D7622C" w:rsidRDefault="0028218C" w:rsidP="00D762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18C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 дорабатывать интерфейс пользователя, вывод таблиц из базы данных.</w:t>
      </w:r>
    </w:p>
    <w:p w14:paraId="3DE4967E" w14:textId="744741C7" w:rsidR="00880D39" w:rsidRDefault="0028218C" w:rsidP="00880D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218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CB36FA5" wp14:editId="749F146C">
            <wp:extent cx="4896485" cy="3057752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2999" cy="30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E8FE" w14:textId="6D07203E" w:rsidR="00880D39" w:rsidRDefault="00880D39" w:rsidP="00880D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</w:t>
      </w:r>
      <w:r w:rsidR="0028218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8218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фейс пользователя</w:t>
      </w:r>
    </w:p>
    <w:p w14:paraId="456CD286" w14:textId="4C3840B5" w:rsidR="0028218C" w:rsidRDefault="007A045B" w:rsidP="00880D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45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74F6AA" wp14:editId="3C1351DC">
            <wp:extent cx="4442460" cy="4037392"/>
            <wp:effectExtent l="0" t="0" r="0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9050" cy="40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D27" w14:textId="69850063" w:rsidR="007A045B" w:rsidRDefault="007A045B" w:rsidP="00880D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5 – Вывод компаний</w:t>
      </w:r>
    </w:p>
    <w:p w14:paraId="304AA280" w14:textId="497C648E" w:rsidR="00331BB6" w:rsidRDefault="00F535C9" w:rsidP="00331B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0.24</w:t>
      </w:r>
    </w:p>
    <w:p w14:paraId="2C6FA8E2" w14:textId="14F7064C" w:rsidR="003123AE" w:rsidRDefault="007A045B" w:rsidP="007A04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7A045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 добавление в избранное у пользователя, также сделал при добавлении конкретной компанией админом можно было подробно расписать все пункты, которые должны быть заполнены в БД.</w:t>
      </w:r>
    </w:p>
    <w:p w14:paraId="63B95E42" w14:textId="452BCC22" w:rsidR="00226807" w:rsidRDefault="00226807" w:rsidP="002268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80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C430B7E" wp14:editId="1571227A">
            <wp:extent cx="4995545" cy="340316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4001" cy="34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6E6A" w14:textId="47720A1F" w:rsidR="003123AE" w:rsidRDefault="003123AE" w:rsidP="003123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</w:t>
      </w:r>
      <w:r w:rsidR="002268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226807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ление в избранное</w:t>
      </w:r>
    </w:p>
    <w:p w14:paraId="66CC49BA" w14:textId="2E1491A5" w:rsidR="00226807" w:rsidRDefault="00226807" w:rsidP="003123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8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CEE1D02" wp14:editId="24215708">
            <wp:extent cx="4469765" cy="2795574"/>
            <wp:effectExtent l="0" t="0" r="698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095" cy="28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502" w14:textId="7BEA1936" w:rsidR="00226807" w:rsidRDefault="00226807" w:rsidP="002268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7 – Вывод компаний из избранного</w:t>
      </w:r>
    </w:p>
    <w:p w14:paraId="5ED62507" w14:textId="7C94780B" w:rsidR="00226807" w:rsidRDefault="00293B48" w:rsidP="002268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B4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0FF54BF" wp14:editId="287A72D7">
            <wp:extent cx="4683125" cy="2481481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9429" cy="24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B4F" w14:textId="2DD14895" w:rsidR="00293B48" w:rsidRDefault="00293B48" w:rsidP="002268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8 – Добавление компаний админом</w:t>
      </w:r>
    </w:p>
    <w:p w14:paraId="4A839D06" w14:textId="1F7C61D9" w:rsidR="003123AE" w:rsidRDefault="00F535C9" w:rsidP="003123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.10.24</w:t>
      </w:r>
    </w:p>
    <w:p w14:paraId="0A58EA36" w14:textId="3D3A60C2" w:rsidR="00EF676A" w:rsidRDefault="00293B48" w:rsidP="006776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293B48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л защиту для паролей, для их дальнейшего шифрования, а также предостережения от дальнейшего вмешательства злоумышленника в устройство БД. Разработал тесты для тестирования БД на проверку работы функционала, вывода данных.</w:t>
      </w:r>
    </w:p>
    <w:p w14:paraId="039ECD25" w14:textId="500F55C2" w:rsidR="003C41F6" w:rsidRDefault="003C41F6" w:rsidP="003C41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41F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59C43F" wp14:editId="69212311">
            <wp:extent cx="5940425" cy="187325"/>
            <wp:effectExtent l="0" t="0" r="3175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4806" w14:textId="5E5B66BB" w:rsidR="003C41F6" w:rsidRPr="00EF676A" w:rsidRDefault="00EF676A" w:rsidP="00B33A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</w:t>
      </w:r>
      <w:r w:rsidR="003C41F6">
        <w:rPr>
          <w:rFonts w:ascii="Times New Roman" w:eastAsia="Times New Roman" w:hAnsi="Times New Roman" w:cs="Times New Roman"/>
          <w:color w:val="000000"/>
          <w:sz w:val="24"/>
          <w:szCs w:val="24"/>
        </w:rPr>
        <w:t>9 – Строка для защиты пароля, а также их дешифрования</w:t>
      </w:r>
    </w:p>
    <w:p w14:paraId="4016CFE5" w14:textId="2478AD7A" w:rsidR="008F6CD2" w:rsidRDefault="00F535C9" w:rsidP="008F6C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.10.24</w:t>
      </w:r>
    </w:p>
    <w:p w14:paraId="629EB79E" w14:textId="4D9609F9" w:rsidR="00F35AB7" w:rsidRDefault="00B33ABB" w:rsidP="00F35A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BB">
        <w:rPr>
          <w:rFonts w:ascii="Times New Roman" w:eastAsia="Times New Roman" w:hAnsi="Times New Roman" w:cs="Times New Roman"/>
          <w:color w:val="000000"/>
          <w:sz w:val="28"/>
          <w:szCs w:val="28"/>
        </w:rPr>
        <w:t>Доделал валидацию для всех данных, так как нужна проверка на то, чтобы пользователь или администратор не делали каких-то ошибок в виде извлечения или ввода конкретных данных. Начал делать документы доделал дневник, отчет, титульный лист, приступил к разработке приложений для всей документации</w:t>
      </w:r>
    </w:p>
    <w:p w14:paraId="4535A022" w14:textId="50D30EBC" w:rsidR="00D56544" w:rsidRDefault="009B4E90" w:rsidP="00D56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E9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BE91B3D" wp14:editId="5353B86A">
            <wp:extent cx="4119245" cy="2887655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6022" cy="28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49FF" w14:textId="4DD6AA3A" w:rsidR="00D56544" w:rsidRDefault="00D56544" w:rsidP="00D56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20 – </w:t>
      </w:r>
      <w:r w:rsidR="009B4E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алидации</w:t>
      </w:r>
    </w:p>
    <w:p w14:paraId="3F4D463E" w14:textId="11165DAB" w:rsidR="009B4E90" w:rsidRDefault="009B4E90" w:rsidP="00D56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E9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0AEB2C" wp14:editId="6EECE4E7">
            <wp:extent cx="3153215" cy="1047896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2464" w14:textId="4400C31B" w:rsidR="009B4E90" w:rsidRDefault="009B4E90" w:rsidP="00D56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1 – Создание необходимых документов</w:t>
      </w:r>
    </w:p>
    <w:p w14:paraId="4F4D40C5" w14:textId="76D7D398" w:rsidR="00D56544" w:rsidRDefault="00F535C9" w:rsidP="00D565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.10.24</w:t>
      </w:r>
    </w:p>
    <w:p w14:paraId="160E9125" w14:textId="5996121C" w:rsidR="000879B4" w:rsidRDefault="009B4E90" w:rsidP="009B4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E90">
        <w:rPr>
          <w:rFonts w:ascii="Times New Roman" w:eastAsia="Times New Roman" w:hAnsi="Times New Roman" w:cs="Times New Roman"/>
          <w:color w:val="000000"/>
          <w:sz w:val="28"/>
          <w:szCs w:val="28"/>
        </w:rPr>
        <w:t>Доделал текст программы, тестирование, скрипт БД, руководство пользователя.</w:t>
      </w:r>
    </w:p>
    <w:p w14:paraId="6D4191D0" w14:textId="06DF9403" w:rsidR="009B4E90" w:rsidRDefault="00550715" w:rsidP="009B4E9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71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3DDA61" wp14:editId="41EFAA48">
            <wp:extent cx="3086531" cy="2105319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6004" w14:textId="185F800D" w:rsidR="000879B4" w:rsidRDefault="000879B4" w:rsidP="000879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</w:t>
      </w:r>
      <w:r w:rsidR="009B4E9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50715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риложений</w:t>
      </w:r>
    </w:p>
    <w:p w14:paraId="4FF94195" w14:textId="77777777" w:rsidR="006E10EB" w:rsidRPr="006E10EB" w:rsidRDefault="006E10EB" w:rsidP="006E10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3F4B1" w14:textId="77777777" w:rsidR="006E10EB" w:rsidRPr="006E10EB" w:rsidRDefault="006E10EB" w:rsidP="006E10E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E9D2A" w14:textId="133F6466" w:rsidR="00334961" w:rsidRDefault="0033496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19D58" w14:textId="2B27B09C" w:rsidR="00334961" w:rsidRPr="00334961" w:rsidRDefault="00334961" w:rsidP="00334961">
      <w:pPr>
        <w:pStyle w:val="1"/>
        <w:ind w:left="291" w:right="362" w:firstLine="168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4" w:name="_Toc169470378"/>
      <w:r w:rsidRPr="00334961"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ЗАКЛЮЧЕНИЕ</w:t>
      </w:r>
      <w:bookmarkEnd w:id="4"/>
    </w:p>
    <w:p w14:paraId="132D3A8E" w14:textId="7F74AC6E" w:rsidR="00B67C8F" w:rsidRPr="00B67C8F" w:rsidRDefault="00B67C8F" w:rsidP="00F32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Практика проходила в организации ПАО «СБЕРБАНК», где </w:t>
      </w:r>
      <w:r w:rsidR="00E80E7C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E7C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B67C8F"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E80E7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 приложения для управления информацией о компаниях. Основной целью проекта было создание надежной и функциональной системы, обеспечивающей регистрацию и авторизацию пользователей, а также автоматизированный сбор и обновление данных о компаниях с использованием современных технологий.</w:t>
      </w:r>
    </w:p>
    <w:p w14:paraId="39CFF28E" w14:textId="3959160D" w:rsidR="00B67C8F" w:rsidRPr="00B67C8F" w:rsidRDefault="00B67C8F" w:rsidP="00F32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В рамках своей работы разработал функционал для регистрации и авторизации пользователей, включая создание защищенных паролей с использованием библиотеки </w:t>
      </w:r>
      <w:proofErr w:type="spellStart"/>
      <w:r w:rsidRPr="00B67C8F">
        <w:rPr>
          <w:rFonts w:ascii="Times New Roman" w:eastAsia="Times New Roman" w:hAnsi="Times New Roman" w:cs="Times New Roman"/>
          <w:sz w:val="28"/>
          <w:szCs w:val="28"/>
        </w:rPr>
        <w:t>bcrypt</w:t>
      </w:r>
      <w:proofErr w:type="spellEnd"/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 и интеграцию с базой данных </w:t>
      </w:r>
      <w:proofErr w:type="spellStart"/>
      <w:r w:rsidRPr="00B67C8F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 через psycopg2. Это позволило обеспечить безопасность пользовательских данных и эффективное управление доступом к различным функциям приложения. Также реализована возможность создания и управления учетными записями администраторов, что обеспечило дополнительный уровень контроля и управления данными.</w:t>
      </w:r>
    </w:p>
    <w:p w14:paraId="7DA8F9AA" w14:textId="05DF7A04" w:rsidR="00B67C8F" w:rsidRPr="00B67C8F" w:rsidRDefault="00B67C8F" w:rsidP="00F32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было уделено автоматизации сбора информации о компаниях с веб-сайтов с помощью </w:t>
      </w:r>
      <w:proofErr w:type="spellStart"/>
      <w:r w:rsidRPr="00B67C8F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7C8F"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 w:rsidRPr="00B67C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4B5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B67C8F">
        <w:rPr>
          <w:rFonts w:ascii="Times New Roman" w:eastAsia="Times New Roman" w:hAnsi="Times New Roman" w:cs="Times New Roman"/>
          <w:sz w:val="28"/>
          <w:szCs w:val="28"/>
        </w:rPr>
        <w:t>азработа</w:t>
      </w:r>
      <w:r w:rsidR="00074B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 скрипт, который автоматически посещает заданные URL, извлекает необходимую информацию о компаниях, такую как название, продукция, описание, контакты и другие детали, и сохраняет эти данные в базе данных. Это позволило значительно ускорить процесс обновления информации и снизить вероятность ошибок, связанных с ручным вводом данных.</w:t>
      </w:r>
    </w:p>
    <w:p w14:paraId="567EF2DB" w14:textId="788F204C" w:rsidR="00B67C8F" w:rsidRPr="00B67C8F" w:rsidRDefault="00E80E7C" w:rsidP="00F32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 w:rsidR="00074B5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67C8F" w:rsidRPr="00B67C8F">
        <w:rPr>
          <w:rFonts w:ascii="Times New Roman" w:eastAsia="Times New Roman" w:hAnsi="Times New Roman" w:cs="Times New Roman"/>
          <w:sz w:val="28"/>
          <w:szCs w:val="28"/>
        </w:rPr>
        <w:t xml:space="preserve"> интерфейсы для пользователей и администраторов, обеспечивая удобный и интуитивно понятный доступ к функционалу приложения. Пользователи могут просматривать список компаний, добавлять избранные компании и управлять своими предпочтениями, в то время как администраторы имеют расширенные возможности для добавления, изменения и удаления информации о компаниях.</w:t>
      </w:r>
    </w:p>
    <w:p w14:paraId="5F379E63" w14:textId="77777777" w:rsidR="00B67C8F" w:rsidRPr="00B67C8F" w:rsidRDefault="00B67C8F" w:rsidP="00F32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0CAD7" w14:textId="7AE596B1" w:rsidR="00B67C8F" w:rsidRPr="00B67C8F" w:rsidRDefault="00B67C8F" w:rsidP="00F32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C8F">
        <w:rPr>
          <w:rFonts w:ascii="Times New Roman" w:eastAsia="Times New Roman" w:hAnsi="Times New Roman" w:cs="Times New Roman"/>
          <w:sz w:val="28"/>
          <w:szCs w:val="28"/>
        </w:rPr>
        <w:lastRenderedPageBreak/>
        <w:t>Все эти функциональные компоненты были разработаны с учетом современных требований к безопасности, производительности и удобству использования, что обеспечило высокое качество и надежность конечного продукта. Работа над проектом позволила существенно повысить</w:t>
      </w:r>
      <w:r w:rsidR="00074B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C8F">
        <w:rPr>
          <w:rFonts w:ascii="Times New Roman" w:eastAsia="Times New Roman" w:hAnsi="Times New Roman" w:cs="Times New Roman"/>
          <w:sz w:val="28"/>
          <w:szCs w:val="28"/>
        </w:rPr>
        <w:t>навыки в области разработки веб-приложений, управления базами данных и автоматизации процессов с помощью инструментов веб-</w:t>
      </w:r>
      <w:proofErr w:type="spellStart"/>
      <w:r w:rsidRPr="00B67C8F">
        <w:rPr>
          <w:rFonts w:ascii="Times New Roman" w:eastAsia="Times New Roman" w:hAnsi="Times New Roman" w:cs="Times New Roman"/>
          <w:sz w:val="28"/>
          <w:szCs w:val="28"/>
        </w:rPr>
        <w:t>скрейпинга</w:t>
      </w:r>
      <w:proofErr w:type="spellEnd"/>
      <w:r w:rsidRPr="00B67C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027724" w14:textId="1E182BAC" w:rsidR="00CE59BB" w:rsidRDefault="00B67C8F" w:rsidP="00F32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C8F">
        <w:rPr>
          <w:rFonts w:ascii="Times New Roman" w:eastAsia="Times New Roman" w:hAnsi="Times New Roman" w:cs="Times New Roman"/>
          <w:sz w:val="28"/>
          <w:szCs w:val="28"/>
        </w:rPr>
        <w:t xml:space="preserve">В процессе реализации проекта </w:t>
      </w:r>
      <w:bookmarkStart w:id="5" w:name="_GoBack"/>
      <w:bookmarkEnd w:id="5"/>
      <w:r w:rsidRPr="00B67C8F">
        <w:rPr>
          <w:rFonts w:ascii="Times New Roman" w:eastAsia="Times New Roman" w:hAnsi="Times New Roman" w:cs="Times New Roman"/>
          <w:sz w:val="28"/>
          <w:szCs w:val="28"/>
        </w:rPr>
        <w:t>столкнулся с рядом вызовов, таких как обеспечение безопасности пользовательских данных и эффективное управление соединениями с базой данных. Эти задачи были успешно преодолены благодаря тщательному планированию и применению лучших практик программирования. В результате, проект не только достиг поставленных целей, но и стал ценным опытом, который значительно расширил мои профессиональные компетенции и подготовил меня к решению сложных задач в области разработки программного обеспечения.</w:t>
      </w:r>
      <w:r w:rsidR="00CE59B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B7FF15" w14:textId="715CF1B1" w:rsidR="00CE59BB" w:rsidRDefault="0070756A" w:rsidP="00CE59BB">
      <w:pPr>
        <w:pStyle w:val="1"/>
        <w:jc w:val="center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6" w:name="_Toc169470379"/>
      <w:r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 xml:space="preserve">СПИСОК </w:t>
      </w:r>
      <w:r w:rsidR="00CE59BB">
        <w:rPr>
          <w:rFonts w:ascii="Times New Roman" w:hAnsi="Times New Roman" w:cs="Times New Roman"/>
          <w:b w:val="0"/>
          <w:bCs/>
          <w:sz w:val="32"/>
          <w:szCs w:val="32"/>
        </w:rPr>
        <w:t>ИСПОЛЬЗУЕМЫ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>ЕХ</w:t>
      </w:r>
      <w:r w:rsidR="00CE59BB">
        <w:rPr>
          <w:rFonts w:ascii="Times New Roman" w:hAnsi="Times New Roman" w:cs="Times New Roman"/>
          <w:b w:val="0"/>
          <w:bCs/>
          <w:sz w:val="32"/>
          <w:szCs w:val="32"/>
        </w:rPr>
        <w:t xml:space="preserve"> МАТЕРИАЛЫ</w:t>
      </w:r>
      <w:bookmarkEnd w:id="6"/>
    </w:p>
    <w:p w14:paraId="54E77F5D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1.</w:t>
      </w:r>
      <w:r w:rsidRPr="007075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IDEA: https://www.jetbrains.com/idea/ (Дата использования 23.05.2024)</w:t>
      </w:r>
    </w:p>
    <w:p w14:paraId="500DF816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2.</w:t>
      </w:r>
      <w:r w:rsidRPr="007075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>: https://docs.oracle.com/en/java/javase/index.html (Дата использования 24.05.2024)</w:t>
      </w:r>
    </w:p>
    <w:p w14:paraId="42F35403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3.</w:t>
      </w:r>
      <w:r w:rsidRPr="007075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>: https://stackoverflow.com/questions/tagged/java (Дата использования 09.06.2024)</w:t>
      </w:r>
    </w:p>
    <w:p w14:paraId="0BEABFC6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4.</w:t>
      </w:r>
      <w:r w:rsidRPr="007075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>: https://stackoverflow.com (Дата использования 16.04.2023)</w:t>
      </w:r>
    </w:p>
    <w:p w14:paraId="47CBC9C0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0756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0756A">
        <w:rPr>
          <w:rFonts w:ascii="Times New Roman" w:hAnsi="Times New Roman" w:cs="Times New Roman"/>
          <w:sz w:val="28"/>
          <w:szCs w:val="28"/>
          <w:lang w:val="en-US"/>
        </w:rPr>
        <w:tab/>
        <w:t>GitHub - Android Firebase Authentication: https://github.com/firebase/quickstart-android/tree/master/auth (</w:t>
      </w:r>
      <w:r w:rsidRPr="0070756A">
        <w:rPr>
          <w:rFonts w:ascii="Times New Roman" w:hAnsi="Times New Roman" w:cs="Times New Roman"/>
          <w:sz w:val="28"/>
          <w:szCs w:val="28"/>
        </w:rPr>
        <w:t>Дата</w:t>
      </w:r>
      <w:r w:rsidRPr="0070756A">
        <w:rPr>
          <w:rFonts w:ascii="Times New Roman" w:hAnsi="Times New Roman" w:cs="Times New Roman"/>
          <w:sz w:val="28"/>
          <w:szCs w:val="28"/>
          <w:lang w:val="en-US"/>
        </w:rPr>
        <w:t xml:space="preserve"> 23 </w:t>
      </w:r>
      <w:r w:rsidRPr="0070756A">
        <w:rPr>
          <w:rFonts w:ascii="Times New Roman" w:hAnsi="Times New Roman" w:cs="Times New Roman"/>
          <w:sz w:val="28"/>
          <w:szCs w:val="28"/>
        </w:rPr>
        <w:t>использования</w:t>
      </w:r>
      <w:r w:rsidRPr="0070756A">
        <w:rPr>
          <w:rFonts w:ascii="Times New Roman" w:hAnsi="Times New Roman" w:cs="Times New Roman"/>
          <w:sz w:val="28"/>
          <w:szCs w:val="28"/>
          <w:lang w:val="en-US"/>
        </w:rPr>
        <w:t>: 28.05.24)</w:t>
      </w:r>
    </w:p>
    <w:p w14:paraId="700794C7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6.</w:t>
      </w:r>
      <w:r w:rsidRPr="0070756A">
        <w:rPr>
          <w:rFonts w:ascii="Times New Roman" w:hAnsi="Times New Roman" w:cs="Times New Roman"/>
          <w:sz w:val="28"/>
          <w:szCs w:val="28"/>
        </w:rPr>
        <w:tab/>
        <w:t xml:space="preserve">Фримен, Э. Изучаем программирование на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/ Э. Фримен. - СПб.: Питер, 2016. - 96 c. (Дата использования: 15.05.23)</w:t>
      </w:r>
    </w:p>
    <w:p w14:paraId="6DE381D0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0756A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70756A">
        <w:rPr>
          <w:rFonts w:ascii="Times New Roman" w:hAnsi="Times New Roman" w:cs="Times New Roman"/>
          <w:sz w:val="28"/>
          <w:szCs w:val="28"/>
          <w:lang w:val="en-US"/>
        </w:rPr>
        <w:tab/>
        <w:t>Oracle - Java™ Platform, Enterprise Edition (Java EE) 8: https://docs.oracle.com/javaee/8/index.html (</w:t>
      </w:r>
      <w:r w:rsidRPr="0070756A">
        <w:rPr>
          <w:rFonts w:ascii="Times New Roman" w:hAnsi="Times New Roman" w:cs="Times New Roman"/>
          <w:sz w:val="28"/>
          <w:szCs w:val="28"/>
        </w:rPr>
        <w:t>Дата</w:t>
      </w:r>
      <w:r w:rsidRPr="00707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756A">
        <w:rPr>
          <w:rFonts w:ascii="Times New Roman" w:hAnsi="Times New Roman" w:cs="Times New Roman"/>
          <w:sz w:val="28"/>
          <w:szCs w:val="28"/>
        </w:rPr>
        <w:t>использования</w:t>
      </w:r>
      <w:r w:rsidRPr="0070756A">
        <w:rPr>
          <w:rFonts w:ascii="Times New Roman" w:hAnsi="Times New Roman" w:cs="Times New Roman"/>
          <w:sz w:val="28"/>
          <w:szCs w:val="28"/>
          <w:lang w:val="en-US"/>
        </w:rPr>
        <w:t>: 25.05.24)</w:t>
      </w:r>
    </w:p>
    <w:p w14:paraId="4BF7FB94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8.</w:t>
      </w:r>
      <w:r w:rsidRPr="0070756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- https://learn.javascript.ru (Дата использования 28.05.2024)</w:t>
      </w:r>
    </w:p>
    <w:p w14:paraId="037B2FB7" w14:textId="77777777" w:rsidR="0070756A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9.</w:t>
      </w:r>
      <w:r w:rsidRPr="0070756A">
        <w:rPr>
          <w:rFonts w:ascii="Times New Roman" w:hAnsi="Times New Roman" w:cs="Times New Roman"/>
          <w:sz w:val="28"/>
          <w:szCs w:val="28"/>
        </w:rPr>
        <w:tab/>
        <w:t xml:space="preserve">Герман, О.В. Программирование на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и C# / О.В. Герман. - СПб.: BHV, 2012. - 512 c. (Дата использования: 20.05.24)</w:t>
      </w:r>
    </w:p>
    <w:p w14:paraId="6109EFB7" w14:textId="27E235E1" w:rsidR="00CE59BB" w:rsidRPr="0070756A" w:rsidRDefault="0070756A" w:rsidP="007075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56A">
        <w:rPr>
          <w:rFonts w:ascii="Times New Roman" w:hAnsi="Times New Roman" w:cs="Times New Roman"/>
          <w:sz w:val="28"/>
          <w:szCs w:val="28"/>
        </w:rPr>
        <w:t>10.</w:t>
      </w:r>
      <w:r w:rsidRPr="0070756A">
        <w:rPr>
          <w:rFonts w:ascii="Times New Roman" w:hAnsi="Times New Roman" w:cs="Times New Roman"/>
          <w:sz w:val="28"/>
          <w:szCs w:val="28"/>
        </w:rPr>
        <w:tab/>
        <w:t xml:space="preserve">Соломон, М.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Программирование на языке </w:t>
      </w:r>
      <w:proofErr w:type="spellStart"/>
      <w:r w:rsidRPr="0070756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0756A">
        <w:rPr>
          <w:rFonts w:ascii="Times New Roman" w:hAnsi="Times New Roman" w:cs="Times New Roman"/>
          <w:sz w:val="28"/>
          <w:szCs w:val="28"/>
        </w:rPr>
        <w:t xml:space="preserve"> / М. Соломон. - М.: Лори, 2010. - 484 c. (Дата использования: 01.06.24)</w:t>
      </w:r>
    </w:p>
    <w:sectPr w:rsidR="00CE59BB" w:rsidRPr="0070756A" w:rsidSect="00E643C2">
      <w:footerReference w:type="default" r:id="rId34"/>
      <w:pgSz w:w="11906" w:h="16838"/>
      <w:pgMar w:top="1134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6CBEE" w14:textId="77777777" w:rsidR="001A036F" w:rsidRDefault="001A036F" w:rsidP="008B3303">
      <w:r>
        <w:separator/>
      </w:r>
    </w:p>
  </w:endnote>
  <w:endnote w:type="continuationSeparator" w:id="0">
    <w:p w14:paraId="0485969A" w14:textId="77777777" w:rsidR="001A036F" w:rsidRDefault="001A036F" w:rsidP="008B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52696"/>
      <w:docPartObj>
        <w:docPartGallery w:val="Page Numbers (Bottom of Page)"/>
        <w:docPartUnique/>
      </w:docPartObj>
    </w:sdtPr>
    <w:sdtContent>
      <w:p w14:paraId="7348482F" w14:textId="0077842C" w:rsidR="00E643C2" w:rsidRDefault="00E643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A67ED" w14:textId="77777777" w:rsidR="008B3303" w:rsidRDefault="008B33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1673" w14:textId="77777777" w:rsidR="001A036F" w:rsidRDefault="001A036F" w:rsidP="008B3303">
      <w:r>
        <w:separator/>
      </w:r>
    </w:p>
  </w:footnote>
  <w:footnote w:type="continuationSeparator" w:id="0">
    <w:p w14:paraId="1D343059" w14:textId="77777777" w:rsidR="001A036F" w:rsidRDefault="001A036F" w:rsidP="008B3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6F"/>
    <w:rsid w:val="00001523"/>
    <w:rsid w:val="00012031"/>
    <w:rsid w:val="00036292"/>
    <w:rsid w:val="00044A33"/>
    <w:rsid w:val="00074B5A"/>
    <w:rsid w:val="000856E0"/>
    <w:rsid w:val="000879B4"/>
    <w:rsid w:val="000A3AA3"/>
    <w:rsid w:val="000C0A1B"/>
    <w:rsid w:val="000C5A13"/>
    <w:rsid w:val="000D4065"/>
    <w:rsid w:val="000F6203"/>
    <w:rsid w:val="001034BB"/>
    <w:rsid w:val="00137874"/>
    <w:rsid w:val="001500AF"/>
    <w:rsid w:val="00184C11"/>
    <w:rsid w:val="001A036F"/>
    <w:rsid w:val="001C2D65"/>
    <w:rsid w:val="002055D1"/>
    <w:rsid w:val="00222CA3"/>
    <w:rsid w:val="0022509E"/>
    <w:rsid w:val="00226807"/>
    <w:rsid w:val="00237BB0"/>
    <w:rsid w:val="00256A60"/>
    <w:rsid w:val="0028122F"/>
    <w:rsid w:val="0028218C"/>
    <w:rsid w:val="0029185D"/>
    <w:rsid w:val="00293954"/>
    <w:rsid w:val="00293B48"/>
    <w:rsid w:val="002C6979"/>
    <w:rsid w:val="002E68C9"/>
    <w:rsid w:val="00307B94"/>
    <w:rsid w:val="00311A17"/>
    <w:rsid w:val="003123AE"/>
    <w:rsid w:val="0031450A"/>
    <w:rsid w:val="00327A96"/>
    <w:rsid w:val="00331BB6"/>
    <w:rsid w:val="0033240D"/>
    <w:rsid w:val="00334961"/>
    <w:rsid w:val="0033636C"/>
    <w:rsid w:val="00387996"/>
    <w:rsid w:val="003A3941"/>
    <w:rsid w:val="003C21F4"/>
    <w:rsid w:val="003C41F6"/>
    <w:rsid w:val="004162CF"/>
    <w:rsid w:val="0042086F"/>
    <w:rsid w:val="00434C23"/>
    <w:rsid w:val="004517F8"/>
    <w:rsid w:val="00454EA8"/>
    <w:rsid w:val="00464C78"/>
    <w:rsid w:val="00497CCC"/>
    <w:rsid w:val="004A3A34"/>
    <w:rsid w:val="004C5B82"/>
    <w:rsid w:val="004C7A27"/>
    <w:rsid w:val="004D32DE"/>
    <w:rsid w:val="004E6E48"/>
    <w:rsid w:val="004E7680"/>
    <w:rsid w:val="004F4C7A"/>
    <w:rsid w:val="005461E1"/>
    <w:rsid w:val="00550715"/>
    <w:rsid w:val="00571681"/>
    <w:rsid w:val="00577844"/>
    <w:rsid w:val="0058398E"/>
    <w:rsid w:val="005906AF"/>
    <w:rsid w:val="00597A1C"/>
    <w:rsid w:val="005D090B"/>
    <w:rsid w:val="005D1DAA"/>
    <w:rsid w:val="005F7250"/>
    <w:rsid w:val="0060504D"/>
    <w:rsid w:val="0062168F"/>
    <w:rsid w:val="00624B3C"/>
    <w:rsid w:val="00647514"/>
    <w:rsid w:val="00677693"/>
    <w:rsid w:val="006779E8"/>
    <w:rsid w:val="006C03CE"/>
    <w:rsid w:val="006D092B"/>
    <w:rsid w:val="006E10EB"/>
    <w:rsid w:val="006E5230"/>
    <w:rsid w:val="0070756A"/>
    <w:rsid w:val="007371A7"/>
    <w:rsid w:val="0077451B"/>
    <w:rsid w:val="007841A9"/>
    <w:rsid w:val="007909DE"/>
    <w:rsid w:val="0079312E"/>
    <w:rsid w:val="007A045B"/>
    <w:rsid w:val="007A2247"/>
    <w:rsid w:val="007A6444"/>
    <w:rsid w:val="007B73AF"/>
    <w:rsid w:val="007C2FE5"/>
    <w:rsid w:val="007D3C93"/>
    <w:rsid w:val="00823939"/>
    <w:rsid w:val="008252AA"/>
    <w:rsid w:val="00837966"/>
    <w:rsid w:val="00851EC4"/>
    <w:rsid w:val="00861BEE"/>
    <w:rsid w:val="00870965"/>
    <w:rsid w:val="00880D39"/>
    <w:rsid w:val="00891A61"/>
    <w:rsid w:val="00896E8E"/>
    <w:rsid w:val="008A0C0B"/>
    <w:rsid w:val="008A722C"/>
    <w:rsid w:val="008B3303"/>
    <w:rsid w:val="008C1699"/>
    <w:rsid w:val="008C33C6"/>
    <w:rsid w:val="008D59E4"/>
    <w:rsid w:val="008F03B1"/>
    <w:rsid w:val="008F6CD2"/>
    <w:rsid w:val="0092056F"/>
    <w:rsid w:val="0092193F"/>
    <w:rsid w:val="0093120E"/>
    <w:rsid w:val="00956703"/>
    <w:rsid w:val="00962400"/>
    <w:rsid w:val="009B0009"/>
    <w:rsid w:val="009B4E90"/>
    <w:rsid w:val="00A218CA"/>
    <w:rsid w:val="00A51340"/>
    <w:rsid w:val="00A775FF"/>
    <w:rsid w:val="00A81BC0"/>
    <w:rsid w:val="00AB7AAB"/>
    <w:rsid w:val="00AC5B24"/>
    <w:rsid w:val="00AF0A6A"/>
    <w:rsid w:val="00AF346F"/>
    <w:rsid w:val="00B33ABB"/>
    <w:rsid w:val="00B67C8F"/>
    <w:rsid w:val="00B9264A"/>
    <w:rsid w:val="00B96036"/>
    <w:rsid w:val="00BA0327"/>
    <w:rsid w:val="00BB5862"/>
    <w:rsid w:val="00BD521C"/>
    <w:rsid w:val="00BF0CE4"/>
    <w:rsid w:val="00BF527E"/>
    <w:rsid w:val="00C4024E"/>
    <w:rsid w:val="00C4318F"/>
    <w:rsid w:val="00C66334"/>
    <w:rsid w:val="00C66BEC"/>
    <w:rsid w:val="00C671EF"/>
    <w:rsid w:val="00C77A6D"/>
    <w:rsid w:val="00C87A06"/>
    <w:rsid w:val="00CB034F"/>
    <w:rsid w:val="00CC0AE1"/>
    <w:rsid w:val="00CC2699"/>
    <w:rsid w:val="00CD2EA0"/>
    <w:rsid w:val="00CE59BB"/>
    <w:rsid w:val="00D23524"/>
    <w:rsid w:val="00D5427D"/>
    <w:rsid w:val="00D56544"/>
    <w:rsid w:val="00D7622C"/>
    <w:rsid w:val="00D92E73"/>
    <w:rsid w:val="00DD32E6"/>
    <w:rsid w:val="00DD6271"/>
    <w:rsid w:val="00DD76F5"/>
    <w:rsid w:val="00DF124F"/>
    <w:rsid w:val="00E643C2"/>
    <w:rsid w:val="00E74BA0"/>
    <w:rsid w:val="00E80E7C"/>
    <w:rsid w:val="00E853B9"/>
    <w:rsid w:val="00EB6071"/>
    <w:rsid w:val="00ED1AA8"/>
    <w:rsid w:val="00EE17B1"/>
    <w:rsid w:val="00EF357F"/>
    <w:rsid w:val="00EF676A"/>
    <w:rsid w:val="00F020A6"/>
    <w:rsid w:val="00F320F4"/>
    <w:rsid w:val="00F35AB7"/>
    <w:rsid w:val="00F535C9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9772"/>
  <w15:docId w15:val="{481EE451-FA42-461C-90BF-A7733393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4E6E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6E48"/>
    <w:pPr>
      <w:spacing w:after="100"/>
    </w:pPr>
  </w:style>
  <w:style w:type="character" w:styleId="aa">
    <w:name w:val="Hyperlink"/>
    <w:basedOn w:val="a0"/>
    <w:uiPriority w:val="99"/>
    <w:unhideWhenUsed/>
    <w:rsid w:val="004E6E4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37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B33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303"/>
  </w:style>
  <w:style w:type="paragraph" w:styleId="ae">
    <w:name w:val="footer"/>
    <w:basedOn w:val="a"/>
    <w:link w:val="af"/>
    <w:uiPriority w:val="99"/>
    <w:unhideWhenUsed/>
    <w:rsid w:val="008B33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2592-1BDF-4580-8C8B-A05FF39D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4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 Шашков</cp:lastModifiedBy>
  <cp:revision>6</cp:revision>
  <dcterms:created xsi:type="dcterms:W3CDTF">2024-10-24T11:21:00Z</dcterms:created>
  <dcterms:modified xsi:type="dcterms:W3CDTF">2024-10-27T23:28:00Z</dcterms:modified>
</cp:coreProperties>
</file>